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E5" w:rsidRDefault="001244E5" w:rsidP="0012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нь рождение 1 «Б» класса</w:t>
      </w:r>
      <w:r w:rsidR="00B64A9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и День Именинника</w:t>
      </w:r>
    </w:p>
    <w:p w:rsidR="00AA4CBC" w:rsidRDefault="00AA4CBC" w:rsidP="0012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AA4CB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Звучат </w:t>
      </w:r>
      <w:r w:rsidR="001244E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анфары, а затем фоновая музыка</w:t>
      </w:r>
    </w:p>
    <w:p w:rsidR="00082FA2" w:rsidRDefault="00082FA2" w:rsidP="00B64A9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учени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64A9C" w:rsidRDefault="00B64A9C" w:rsidP="00B64A9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чему и отчего к нам  пришло веселье?</w:t>
      </w:r>
    </w:p>
    <w:p w:rsidR="00B64A9C" w:rsidRDefault="00B64A9C" w:rsidP="00B64A9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ь еще не Новый год</w:t>
      </w:r>
    </w:p>
    <w:p w:rsidR="00B64A9C" w:rsidRDefault="00B64A9C" w:rsidP="00B64A9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не новоселье.</w:t>
      </w:r>
    </w:p>
    <w:p w:rsidR="00B64A9C" w:rsidRDefault="00B64A9C" w:rsidP="00B64A9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 не зря нам сейчас</w:t>
      </w:r>
    </w:p>
    <w:p w:rsidR="00B64A9C" w:rsidRDefault="00B64A9C" w:rsidP="00B64A9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село с друзьями.</w:t>
      </w:r>
    </w:p>
    <w:p w:rsidR="00B64A9C" w:rsidRDefault="00B64A9C" w:rsidP="00B64A9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у нас? Что у нас?</w:t>
      </w:r>
    </w:p>
    <w:p w:rsidR="00B64A9C" w:rsidRDefault="00B64A9C" w:rsidP="00B64A9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гадайте сами.</w:t>
      </w:r>
    </w:p>
    <w:p w:rsidR="00082FA2" w:rsidRPr="00082FA2" w:rsidRDefault="00082FA2" w:rsidP="00B64A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2F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ученик</w:t>
      </w:r>
    </w:p>
    <w:p w:rsidR="00B64A9C" w:rsidRDefault="00B64A9C" w:rsidP="00B64A9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чему и отчего</w:t>
      </w:r>
    </w:p>
    <w:p w:rsidR="00B64A9C" w:rsidRDefault="00B64A9C" w:rsidP="00B64A9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довольны очень</w:t>
      </w:r>
    </w:p>
    <w:p w:rsidR="00082FA2" w:rsidRDefault="00082FA2" w:rsidP="00B64A9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сегодня без конца</w:t>
      </w:r>
    </w:p>
    <w:p w:rsidR="00082FA2" w:rsidRDefault="00082FA2" w:rsidP="00B64A9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село хохочем?</w:t>
      </w:r>
    </w:p>
    <w:p w:rsidR="00082FA2" w:rsidRDefault="00082FA2" w:rsidP="00B64A9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не зря нам сейчас</w:t>
      </w:r>
    </w:p>
    <w:p w:rsidR="00082FA2" w:rsidRDefault="00082FA2" w:rsidP="00B64A9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село с друзьями</w:t>
      </w:r>
    </w:p>
    <w:p w:rsidR="00082FA2" w:rsidRDefault="00082FA2" w:rsidP="00B64A9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у нас? Что у нас?</w:t>
      </w:r>
    </w:p>
    <w:p w:rsidR="00082FA2" w:rsidRDefault="00082FA2" w:rsidP="00B64A9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гадайте сами.</w:t>
      </w:r>
    </w:p>
    <w:p w:rsidR="00082FA2" w:rsidRPr="00082FA2" w:rsidRDefault="00082FA2" w:rsidP="00B64A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2F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ученик</w:t>
      </w:r>
    </w:p>
    <w:p w:rsidR="00082FA2" w:rsidRDefault="00082FA2" w:rsidP="00B64A9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чему и отчего</w:t>
      </w:r>
    </w:p>
    <w:p w:rsidR="00082FA2" w:rsidRDefault="00082FA2" w:rsidP="00B64A9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мпы светят ярко</w:t>
      </w:r>
    </w:p>
    <w:p w:rsidR="00082FA2" w:rsidRDefault="00082FA2" w:rsidP="00B64A9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кому-то в этот день </w:t>
      </w:r>
    </w:p>
    <w:p w:rsidR="00082FA2" w:rsidRDefault="00082FA2" w:rsidP="00B64A9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рим мы подарки?</w:t>
      </w:r>
    </w:p>
    <w:p w:rsidR="00082FA2" w:rsidRDefault="00082FA2" w:rsidP="00B64A9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не зря в это час</w:t>
      </w:r>
    </w:p>
    <w:p w:rsidR="00082FA2" w:rsidRDefault="00082FA2" w:rsidP="00B64A9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роги с вареньем.</w:t>
      </w:r>
    </w:p>
    <w:p w:rsidR="00082FA2" w:rsidRDefault="00082FA2" w:rsidP="00B64A9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у нас, а у нас</w:t>
      </w:r>
    </w:p>
    <w:p w:rsidR="00082FA2" w:rsidRPr="00B64A9C" w:rsidRDefault="00082FA2" w:rsidP="00B64A9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тний и общий день рожденья</w:t>
      </w:r>
    </w:p>
    <w:p w:rsidR="00AA4CBC" w:rsidRDefault="00915C58" w:rsidP="001244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AA4CBC" w:rsidRPr="00AA4CB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едущий:</w:t>
      </w:r>
      <w:r w:rsidR="00AA4CBC" w:rsidRPr="00AA4C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Добрый день дорогие гости, </w:t>
      </w:r>
      <w:r w:rsidR="009953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бята, </w:t>
      </w:r>
      <w:r w:rsidR="00AA4CBC" w:rsidRPr="00AA4C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мы, папы, бабушки, дедушки!  Мы очень рады приветствовать вас сегодня в нашем уютном праздничном</w:t>
      </w:r>
      <w:r w:rsidR="00082F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хоть и импровизированном </w:t>
      </w:r>
      <w:r w:rsidR="00AA4CBC" w:rsidRPr="00AA4C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ле на нашем первом  празднике. </w:t>
      </w:r>
      <w:r w:rsidR="00B179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ый лучший в мире крокодил из известного мультика пел: «К сожаленью, день рожденья только раз в году</w:t>
      </w:r>
      <w:proofErr w:type="gramStart"/>
      <w:r w:rsidR="00B179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»  </w:t>
      </w:r>
      <w:proofErr w:type="gramEnd"/>
      <w:r w:rsidR="00B179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 ли это? Конечно, у каждого один день рожденья. А родители, бабушки, дедушки, друзья, одноклассники</w:t>
      </w:r>
      <w:proofErr w:type="gramStart"/>
      <w:r w:rsidR="00B179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 В</w:t>
      </w:r>
      <w:proofErr w:type="gramEnd"/>
      <w:r w:rsidR="00B179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 сколько праздников набирается…И как приятно, что у нас часто есть повод кого-то поздравить, пожелать здоровья…</w:t>
      </w:r>
    </w:p>
    <w:p w:rsidR="00B1792F" w:rsidRDefault="00B1792F" w:rsidP="001244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мы с огромным удовольствием хотим </w:t>
      </w:r>
      <w:r w:rsidR="009953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чать наш праздник с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драв</w:t>
      </w:r>
      <w:r w:rsidR="009953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етних именинников и тех ребят, у которых было день рожденье в начале учебного года.</w:t>
      </w:r>
    </w:p>
    <w:p w:rsidR="00915C58" w:rsidRPr="009953EB" w:rsidRDefault="00915C58" w:rsidP="00915C5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E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родился летом,</w:t>
      </w:r>
      <w:r w:rsidRPr="00995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сюда идите,</w:t>
      </w:r>
      <w:r w:rsidRPr="00995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корее детворе</w:t>
      </w:r>
      <w:r w:rsidRPr="00995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бя вы покажите.</w:t>
      </w:r>
    </w:p>
    <w:p w:rsidR="00915C58" w:rsidRPr="009953EB" w:rsidRDefault="00915C58" w:rsidP="00915C5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5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дворе июнь стоит,</w:t>
      </w:r>
      <w:r w:rsidRPr="00995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апли дождевые скачут.</w:t>
      </w:r>
      <w:r w:rsidRPr="00995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 этот миг на весь роддом</w:t>
      </w:r>
      <w:r w:rsidRPr="00995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9953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рдеев Кирюша</w:t>
      </w:r>
      <w:r w:rsidRPr="00995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плачет. </w:t>
      </w:r>
      <w:r w:rsidRPr="009953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10.06)</w:t>
      </w:r>
    </w:p>
    <w:p w:rsidR="00915C58" w:rsidRPr="009953EB" w:rsidRDefault="00915C58" w:rsidP="00915C5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95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сковое солнышко,</w:t>
      </w:r>
      <w:r w:rsidRPr="00995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Слышен детский смех.</w:t>
      </w:r>
      <w:r w:rsidRPr="00995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995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Это жизни </w:t>
      </w:r>
      <w:r w:rsidRPr="009953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стина</w:t>
      </w:r>
      <w:r w:rsidRPr="00995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радуется</w:t>
      </w:r>
      <w:proofErr w:type="gramStart"/>
      <w:r w:rsidRPr="00995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Pr="00995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proofErr w:type="gramStart"/>
      <w:r w:rsidRPr="00995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proofErr w:type="gramEnd"/>
      <w:r w:rsidRPr="00995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к как 6 августа появилась она на свет. </w:t>
      </w:r>
      <w:r w:rsidRPr="009953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06.08)</w:t>
      </w:r>
    </w:p>
    <w:p w:rsidR="00915C58" w:rsidRPr="009953EB" w:rsidRDefault="00915C58" w:rsidP="00915C5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5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лько не шумите, тише.</w:t>
      </w:r>
      <w:r w:rsidRPr="00995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Это наши </w:t>
      </w:r>
      <w:r w:rsidRPr="009953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аша Б. с </w:t>
      </w:r>
      <w:proofErr w:type="spellStart"/>
      <w:r w:rsidRPr="009953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ладой</w:t>
      </w:r>
      <w:proofErr w:type="spellEnd"/>
      <w:r w:rsidRPr="00995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репко спят пока в кроватке,</w:t>
      </w:r>
      <w:r w:rsidRPr="00995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Смотрят сладкий сон ребятки. </w:t>
      </w:r>
      <w:r w:rsidRPr="009953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24.08; 25.08)</w:t>
      </w:r>
    </w:p>
    <w:p w:rsidR="00915C58" w:rsidRPr="009953EB" w:rsidRDefault="00915C58" w:rsidP="00915C5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5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т и сентябрь,</w:t>
      </w:r>
      <w:r w:rsidRPr="00995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Дождик льет,</w:t>
      </w:r>
      <w:r w:rsidRPr="00995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а улице похолодало,</w:t>
      </w:r>
      <w:r w:rsidRPr="00995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В те минуты появились красавицы </w:t>
      </w:r>
      <w:r w:rsidRPr="009953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юдмила и Варвара. (10.09;30.09)</w:t>
      </w:r>
      <w:r w:rsidRPr="009953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995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за ними наши парни</w:t>
      </w:r>
    </w:p>
    <w:p w:rsidR="00915C58" w:rsidRPr="009953EB" w:rsidRDefault="00915C58" w:rsidP="00915C5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53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вкие и смелые</w:t>
      </w:r>
    </w:p>
    <w:p w:rsidR="00915C58" w:rsidRDefault="00915C58" w:rsidP="00915C5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9953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гий</w:t>
      </w:r>
      <w:proofErr w:type="spellEnd"/>
      <w:r w:rsidRPr="009953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Лев и Егор</w:t>
      </w:r>
    </w:p>
    <w:p w:rsidR="009953EB" w:rsidRDefault="009953EB" w:rsidP="00915C5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953EB" w:rsidRPr="00AA4CBC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A4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ЧКИН (</w:t>
      </w: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под музыку « Кабы не было зимы…»</w:t>
      </w:r>
      <w:proofErr w:type="gramEnd"/>
    </w:p>
    <w:p w:rsidR="009953EB" w:rsidRPr="00AA4CBC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детишки,</w:t>
      </w:r>
    </w:p>
    <w:p w:rsidR="009953EB" w:rsidRPr="00AA4CBC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чонки и мальчишки!</w:t>
      </w:r>
    </w:p>
    <w:p w:rsidR="009953EB" w:rsidRPr="00AA4CBC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 меня узнали? Я почтальон Печкин. А вы мне не подскажете свой адрес?</w:t>
      </w:r>
    </w:p>
    <w:p w:rsidR="009953EB" w:rsidRPr="00AA4CBC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какой стране вы живете?</w:t>
      </w:r>
    </w:p>
    <w:p w:rsidR="009953EB" w:rsidRPr="00AA4CBC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азывается наш край?</w:t>
      </w:r>
    </w:p>
    <w:p w:rsidR="009953EB" w:rsidRPr="00AA4CBC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какой город?</w:t>
      </w:r>
    </w:p>
    <w:p w:rsidR="009953EB" w:rsidRPr="00AA4CBC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номер вашей школы?</w:t>
      </w:r>
    </w:p>
    <w:p w:rsidR="009953EB" w:rsidRPr="00AA4CBC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вы даже знаете, в каком классе вы учитесь?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</w:p>
    <w:p w:rsidR="009953EB" w:rsidRPr="00AA4CBC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, ребята! </w:t>
      </w:r>
      <w:r w:rsidR="0093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, я</w:t>
      </w: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шел по верному адресу, значит э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дравительная </w:t>
      </w: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грамма вам, только я вам её не отдам, прежде отгадайте  мои загадки.</w:t>
      </w:r>
    </w:p>
    <w:p w:rsidR="009953EB" w:rsidRPr="00AA4CBC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мы поиграем, а заодно проверим, как вы знаете свои школьные принадлежности.</w:t>
      </w:r>
    </w:p>
    <w:p w:rsidR="009953EB" w:rsidRPr="00AA4CBC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водится </w:t>
      </w:r>
      <w:r w:rsidRPr="00AA4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Доскажи словечко»).</w:t>
      </w: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53EB" w:rsidRPr="00AA4CBC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Рисовать умеет </w:t>
      </w:r>
      <w:proofErr w:type="gramStart"/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</w:t>
      </w:r>
      <w:proofErr w:type="gramEnd"/>
    </w:p>
    <w:p w:rsidR="009953EB" w:rsidRPr="00AA4CBC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Деревянный … (карандаш).</w:t>
      </w:r>
    </w:p>
    <w:p w:rsidR="009953EB" w:rsidRPr="00AA4CBC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Вдруг прямою станет змейка,</w:t>
      </w:r>
    </w:p>
    <w:p w:rsidR="009953EB" w:rsidRPr="00AA4CBC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Если есть в руках  … (линейка).</w:t>
      </w:r>
    </w:p>
    <w:p w:rsidR="009953EB" w:rsidRPr="00AA4CBC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Не на стенах в нашем доме –</w:t>
      </w:r>
    </w:p>
    <w:p w:rsidR="009953EB" w:rsidRPr="00AA4CBC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Я рисую всё в … (альбоме).</w:t>
      </w:r>
    </w:p>
    <w:p w:rsidR="009953EB" w:rsidRPr="00AA4CBC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В альбоме буду рисовать,</w:t>
      </w:r>
    </w:p>
    <w:p w:rsidR="009953EB" w:rsidRPr="00AA4CBC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А для письма нужна  …  (тетрадь).</w:t>
      </w:r>
    </w:p>
    <w:p w:rsidR="009953EB" w:rsidRPr="00AA4CBC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Гриб, медведь, лиса, корзина –</w:t>
      </w:r>
    </w:p>
    <w:p w:rsidR="009953EB" w:rsidRPr="00AA4CBC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Всё слеплю из …  (пластилина).</w:t>
      </w:r>
    </w:p>
    <w:p w:rsidR="009953EB" w:rsidRPr="00AA4CBC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Я рисовал, а тут Маринка!</w:t>
      </w:r>
    </w:p>
    <w:p w:rsidR="009953EB" w:rsidRPr="00AA4CBC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Сотрёт ненужный штрих  … (резинка).</w:t>
      </w:r>
    </w:p>
    <w:p w:rsidR="009953EB" w:rsidRPr="00AA4CBC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Цифры стали по порядку,</w:t>
      </w:r>
    </w:p>
    <w:p w:rsidR="009953EB" w:rsidRPr="00AA4CBC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Запишу я их в  … (тетрадку).</w:t>
      </w:r>
    </w:p>
    <w:p w:rsidR="009953EB" w:rsidRPr="00AA4CBC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Школьный прозвенел звонок,</w:t>
      </w:r>
    </w:p>
    <w:p w:rsidR="009953EB" w:rsidRPr="00AA4CBC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Завершается урок.</w:t>
      </w:r>
    </w:p>
    <w:p w:rsidR="009953EB" w:rsidRPr="00AA4CBC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Отдохнуть всех непременно</w:t>
      </w:r>
    </w:p>
    <w:p w:rsidR="009953EB" w:rsidRPr="00AA4CBC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Приглашает  … (перемена).</w:t>
      </w:r>
    </w:p>
    <w:p w:rsidR="009953EB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, ребята вы справились с заданием. </w:t>
      </w:r>
    </w:p>
    <w:p w:rsidR="009953EB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53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атроскин</w:t>
      </w:r>
    </w:p>
    <w:p w:rsidR="00470255" w:rsidRPr="00470255" w:rsidRDefault="00470255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 все справилис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то потому что Почтальон Печкин придумал для вас очень легкие загадки. С моим заданием вы точно не справитесь.</w:t>
      </w:r>
    </w:p>
    <w:p w:rsidR="00470255" w:rsidRPr="00AA4CBC" w:rsidRDefault="00470255" w:rsidP="0047025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друг другу помогайте,</w:t>
      </w:r>
    </w:p>
    <w:p w:rsidR="00470255" w:rsidRPr="00AA4CBC" w:rsidRDefault="00470255" w:rsidP="0047025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просы отвечайт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, все, все</w:t>
      </w:r>
    </w:p>
    <w:p w:rsidR="00470255" w:rsidRPr="00AA4CBC" w:rsidRDefault="00470255" w:rsidP="0047025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олько ДА, и только НЕТ!»-</w:t>
      </w:r>
    </w:p>
    <w:p w:rsidR="00470255" w:rsidRPr="00AA4CBC" w:rsidRDefault="00470255" w:rsidP="0047025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дайте мне ответ.</w:t>
      </w:r>
    </w:p>
    <w:p w:rsidR="00470255" w:rsidRPr="00AA4CBC" w:rsidRDefault="00470255" w:rsidP="0047025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ЕТ вы говорите,</w:t>
      </w:r>
    </w:p>
    <w:p w:rsidR="00470255" w:rsidRPr="00AA4CBC" w:rsidRDefault="00470255" w:rsidP="0047025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ногами постучите,</w:t>
      </w:r>
    </w:p>
    <w:p w:rsidR="00470255" w:rsidRPr="00AA4CBC" w:rsidRDefault="00470255" w:rsidP="0047025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говорите ДА,</w:t>
      </w:r>
    </w:p>
    <w:p w:rsidR="00470255" w:rsidRPr="00AA4CBC" w:rsidRDefault="00470255" w:rsidP="0047025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адоши хлопайте тогда.</w:t>
      </w:r>
    </w:p>
    <w:p w:rsidR="00470255" w:rsidRPr="00AA4CBC" w:rsidRDefault="00470255" w:rsidP="0047025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</w:t>
      </w: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оберем БОЛЬШОЙ рюкзак, который пригодится в школе.</w:t>
      </w:r>
    </w:p>
    <w:p w:rsidR="00470255" w:rsidRPr="00AA4CBC" w:rsidRDefault="00470255" w:rsidP="0047025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должны отвечать "Да" (хлопать) или "Нет" (топать)) Будьте внимательны, игра шуточна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470255" w:rsidRPr="00AA4CBC" w:rsidRDefault="00470255" w:rsidP="0047025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но кладем кулек конфет? (ДА)</w:t>
      </w:r>
    </w:p>
    <w:p w:rsidR="00470255" w:rsidRPr="00AA4CBC" w:rsidRDefault="00470255" w:rsidP="0047025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илицейский пистолет? (НЕТ)</w:t>
      </w:r>
    </w:p>
    <w:p w:rsidR="00470255" w:rsidRPr="00AA4CBC" w:rsidRDefault="00470255" w:rsidP="0047025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а положим винегрет? (НЕТ)</w:t>
      </w:r>
    </w:p>
    <w:p w:rsidR="00470255" w:rsidRPr="00AA4CBC" w:rsidRDefault="00470255" w:rsidP="0047025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ожет быть, улыбок свет? (ДА)</w:t>
      </w:r>
    </w:p>
    <w:p w:rsidR="00470255" w:rsidRPr="00AA4CBC" w:rsidRDefault="00470255" w:rsidP="0047025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м спелый апельсин? (ДА)</w:t>
      </w:r>
    </w:p>
    <w:p w:rsidR="00470255" w:rsidRPr="00AA4CBC" w:rsidRDefault="00470255" w:rsidP="0047025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одуктовый магазин? (НЕТ)</w:t>
      </w:r>
    </w:p>
    <w:p w:rsidR="00470255" w:rsidRPr="00AA4CBC" w:rsidRDefault="00470255" w:rsidP="0047025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 корзину для друзей? (ДА)</w:t>
      </w:r>
    </w:p>
    <w:p w:rsidR="00470255" w:rsidRPr="00AA4CBC" w:rsidRDefault="00470255" w:rsidP="0047025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азноцветных кренделей? (ДА)</w:t>
      </w:r>
    </w:p>
    <w:p w:rsidR="00470255" w:rsidRPr="00AA4CBC" w:rsidRDefault="00470255" w:rsidP="0047025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ат положим в сумку? (НЕТ)</w:t>
      </w:r>
    </w:p>
    <w:p w:rsidR="00470255" w:rsidRPr="00AA4CBC" w:rsidRDefault="00470255" w:rsidP="0047025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ем улыбку и успех? (ДА)</w:t>
      </w:r>
    </w:p>
    <w:p w:rsidR="00470255" w:rsidRPr="00AA4CBC" w:rsidRDefault="00470255" w:rsidP="0047025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орный детский звонкий смех? (ДА)</w:t>
      </w:r>
    </w:p>
    <w:p w:rsidR="009953EB" w:rsidRPr="00AA4CBC" w:rsidRDefault="00F328BD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r w:rsidR="0093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. </w:t>
      </w:r>
      <w:r w:rsidR="009953EB"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и ваша телеграмма. Я всех поздравляю и желаю быть всегда в отличном настроении. До новых встреч!</w:t>
      </w:r>
    </w:p>
    <w:p w:rsidR="009953EB" w:rsidRPr="00AA4CBC" w:rsidRDefault="00F328BD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чтальон Печкин</w:t>
      </w:r>
    </w:p>
    <w:p w:rsidR="009953EB" w:rsidRPr="00AA4CBC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в этой телеграмме?</w:t>
      </w:r>
    </w:p>
    <w:p w:rsidR="009953EB" w:rsidRPr="00AA4CBC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давайте вместе с вами</w:t>
      </w:r>
    </w:p>
    <w:p w:rsidR="009953EB" w:rsidRPr="00AA4CBC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сделаем добро,</w:t>
      </w:r>
    </w:p>
    <w:p w:rsidR="009953EB" w:rsidRPr="00AA4CBC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ем мы её.</w:t>
      </w:r>
    </w:p>
    <w:p w:rsidR="009953EB" w:rsidRPr="00AA4CBC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ас сегодня день рожденья!</w:t>
      </w:r>
    </w:p>
    <w:p w:rsidR="009953EB" w:rsidRPr="00AA4CBC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рождения вашего класса!</w:t>
      </w:r>
    </w:p>
    <w:p w:rsidR="009953EB" w:rsidRPr="00AA4CBC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т души вас поздравляем!</w:t>
      </w:r>
    </w:p>
    <w:p w:rsidR="009953EB" w:rsidRPr="00AA4CBC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жизни главного желаем:</w:t>
      </w:r>
    </w:p>
    <w:p w:rsidR="009953EB" w:rsidRPr="00AA4CBC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, счастья, радости</w:t>
      </w:r>
    </w:p>
    <w:p w:rsidR="009953EB" w:rsidRPr="00AA4CBC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и до глубокой старости,</w:t>
      </w:r>
    </w:p>
    <w:p w:rsidR="009953EB" w:rsidRPr="00AA4CBC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лассу вашему - процветанья.</w:t>
      </w:r>
    </w:p>
    <w:p w:rsidR="009953EB" w:rsidRPr="00AA4CBC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приложите все старанье,</w:t>
      </w:r>
    </w:p>
    <w:p w:rsidR="009953EB" w:rsidRPr="00AA4CBC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, чтобы на отлично.</w:t>
      </w:r>
    </w:p>
    <w:p w:rsidR="009953EB" w:rsidRPr="00AA4CBC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 от пятиклассников  лично.</w:t>
      </w:r>
    </w:p>
    <w:p w:rsidR="009953EB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ите в гости.</w:t>
      </w:r>
    </w:p>
    <w:p w:rsidR="00933C39" w:rsidRPr="00AA4CBC" w:rsidRDefault="00933C39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йте свои подарки.</w:t>
      </w:r>
    </w:p>
    <w:p w:rsidR="001F00C1" w:rsidRPr="001F00C1" w:rsidRDefault="001F00C1" w:rsidP="009953EB">
      <w:pPr>
        <w:spacing w:after="0" w:line="27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F00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Летним и осенним именинникам вручают подарки)</w:t>
      </w:r>
    </w:p>
    <w:p w:rsidR="00F328BD" w:rsidRPr="001F00C1" w:rsidRDefault="00F328BD" w:rsidP="00F328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 w:rsidRPr="001F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 большое Печкину и </w:t>
      </w:r>
      <w:proofErr w:type="spellStart"/>
      <w:r w:rsidRPr="001F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оскину</w:t>
      </w:r>
      <w:proofErr w:type="spellEnd"/>
      <w:r w:rsidRPr="001F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их поздравительную открытку и </w:t>
      </w:r>
      <w:r w:rsidR="001F00C1" w:rsidRPr="001F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ые</w:t>
      </w:r>
      <w:r w:rsidRPr="001F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00C1" w:rsidRPr="001F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. А мы продолжаем, так как у нас есть еще один важный повод </w:t>
      </w:r>
      <w:r w:rsidR="001F00C1" w:rsidRPr="001F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веселья. </w:t>
      </w:r>
      <w:r w:rsidRPr="001F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большая лицейская семья собралась на день рождения первого и единственного класса.   Его можно отметить лишь один раз за всю школьную жизнь. Ведь в школу можно прийти лишь один раз в первый класс.</w:t>
      </w:r>
    </w:p>
    <w:p w:rsidR="00F328BD" w:rsidRPr="001F00C1" w:rsidRDefault="00F328BD" w:rsidP="00F328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у нас сегодня рождается дивное чудо – первый самый неповторимый и самый чудесный первый класс, который попадет в интереснейший мир школьного детства.</w:t>
      </w:r>
    </w:p>
    <w:p w:rsidR="00F328BD" w:rsidRPr="001F00C1" w:rsidRDefault="00F328BD" w:rsidP="00F328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стречают нас наши самые близкие и родные люди.</w:t>
      </w:r>
    </w:p>
    <w:p w:rsidR="001F00C1" w:rsidRPr="001F00C1" w:rsidRDefault="001F00C1" w:rsidP="00F32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00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</w:t>
      </w:r>
    </w:p>
    <w:p w:rsidR="00F328BD" w:rsidRPr="001F00C1" w:rsidRDefault="00F328BD" w:rsidP="00F328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у нас – суматоха и шум.</w:t>
      </w:r>
    </w:p>
    <w:p w:rsidR="00F328BD" w:rsidRPr="001F00C1" w:rsidRDefault="00F328BD" w:rsidP="00F328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 начнется! Где мой костюм?</w:t>
      </w:r>
    </w:p>
    <w:p w:rsidR="00F328BD" w:rsidRPr="001F00C1" w:rsidRDefault="00F328BD" w:rsidP="00F328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 и Ваня дайте флажки!</w:t>
      </w:r>
    </w:p>
    <w:p w:rsidR="00F328BD" w:rsidRPr="001F00C1" w:rsidRDefault="00F328BD" w:rsidP="00F328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пот, движенье, споры, смешки.</w:t>
      </w:r>
    </w:p>
    <w:p w:rsidR="00F328BD" w:rsidRPr="001F00C1" w:rsidRDefault="00F328BD" w:rsidP="00F328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за праздник готовится тут?</w:t>
      </w:r>
    </w:p>
    <w:p w:rsidR="00F328BD" w:rsidRPr="001F00C1" w:rsidRDefault="00F328BD" w:rsidP="00F328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но почетные гости придут?</w:t>
      </w:r>
    </w:p>
    <w:p w:rsidR="00F328BD" w:rsidRPr="001F00C1" w:rsidRDefault="00F328BD" w:rsidP="00F328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, придут генералы?</w:t>
      </w:r>
    </w:p>
    <w:p w:rsidR="00F328BD" w:rsidRPr="001F00C1" w:rsidRDefault="00F328BD" w:rsidP="00F328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, придут адмиралы?</w:t>
      </w:r>
    </w:p>
    <w:p w:rsidR="00F328BD" w:rsidRPr="001F00C1" w:rsidRDefault="00F328BD" w:rsidP="00F328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, герой, облетевший весь свет?</w:t>
      </w:r>
    </w:p>
    <w:p w:rsidR="00F328BD" w:rsidRPr="001F00C1" w:rsidRDefault="00F328BD" w:rsidP="00F328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дать понапрасну бросьте – смотрите, вот они -  гости!</w:t>
      </w:r>
    </w:p>
    <w:p w:rsidR="00F328BD" w:rsidRPr="001F00C1" w:rsidRDefault="00F328BD" w:rsidP="00F328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тные, важные самые.</w:t>
      </w:r>
    </w:p>
    <w:p w:rsidR="00F328BD" w:rsidRDefault="00F328BD" w:rsidP="00F328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первоклассники!</w:t>
      </w:r>
    </w:p>
    <w:p w:rsidR="00E63C66" w:rsidRDefault="00E63C66" w:rsidP="00F328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глашаю первого ученика рассказать о</w:t>
      </w:r>
      <w:r w:rsidR="0093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 и о своей семье</w:t>
      </w:r>
      <w:r w:rsidR="00933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292A" w:rsidRPr="00F1292A" w:rsidRDefault="00F1292A" w:rsidP="00F1292A">
      <w:pPr>
        <w:pStyle w:val="a7"/>
        <w:rPr>
          <w:sz w:val="16"/>
          <w:szCs w:val="16"/>
          <w:u w:val="single"/>
        </w:rPr>
      </w:pPr>
      <w:r w:rsidRPr="00F1292A">
        <w:rPr>
          <w:sz w:val="16"/>
          <w:szCs w:val="16"/>
          <w:u w:val="single"/>
        </w:rPr>
        <w:t>Список обучающихся 1 «Б» класса</w:t>
      </w:r>
    </w:p>
    <w:p w:rsidR="00F1292A" w:rsidRPr="00F1292A" w:rsidRDefault="00F1292A" w:rsidP="00F1292A">
      <w:pPr>
        <w:pStyle w:val="a7"/>
        <w:rPr>
          <w:sz w:val="16"/>
          <w:szCs w:val="16"/>
        </w:rPr>
      </w:pPr>
      <w:r w:rsidRPr="00F1292A">
        <w:rPr>
          <w:sz w:val="16"/>
          <w:szCs w:val="16"/>
        </w:rPr>
        <w:t xml:space="preserve">1. </w:t>
      </w:r>
      <w:proofErr w:type="spellStart"/>
      <w:r w:rsidRPr="00F1292A">
        <w:rPr>
          <w:sz w:val="16"/>
          <w:szCs w:val="16"/>
        </w:rPr>
        <w:t>Бессчетнова</w:t>
      </w:r>
      <w:proofErr w:type="spellEnd"/>
      <w:r w:rsidRPr="00F1292A">
        <w:rPr>
          <w:sz w:val="16"/>
          <w:szCs w:val="16"/>
        </w:rPr>
        <w:t xml:space="preserve"> Мария</w:t>
      </w:r>
    </w:p>
    <w:p w:rsidR="00F1292A" w:rsidRPr="00F1292A" w:rsidRDefault="00F1292A" w:rsidP="00F1292A">
      <w:pPr>
        <w:pStyle w:val="a7"/>
        <w:rPr>
          <w:sz w:val="16"/>
          <w:szCs w:val="16"/>
        </w:rPr>
      </w:pPr>
      <w:r w:rsidRPr="00F1292A">
        <w:rPr>
          <w:sz w:val="16"/>
          <w:szCs w:val="16"/>
        </w:rPr>
        <w:t>2. Богданова Людмила</w:t>
      </w:r>
    </w:p>
    <w:p w:rsidR="00F1292A" w:rsidRPr="00F1292A" w:rsidRDefault="00F1292A" w:rsidP="00F1292A">
      <w:pPr>
        <w:pStyle w:val="a7"/>
        <w:rPr>
          <w:sz w:val="16"/>
          <w:szCs w:val="16"/>
        </w:rPr>
      </w:pPr>
      <w:r w:rsidRPr="00F1292A">
        <w:rPr>
          <w:sz w:val="16"/>
          <w:szCs w:val="16"/>
        </w:rPr>
        <w:t xml:space="preserve">3. </w:t>
      </w:r>
      <w:proofErr w:type="spellStart"/>
      <w:r w:rsidRPr="00F1292A">
        <w:rPr>
          <w:sz w:val="16"/>
          <w:szCs w:val="16"/>
        </w:rPr>
        <w:t>Валицкая</w:t>
      </w:r>
      <w:proofErr w:type="spellEnd"/>
      <w:r w:rsidRPr="00F1292A">
        <w:rPr>
          <w:sz w:val="16"/>
          <w:szCs w:val="16"/>
        </w:rPr>
        <w:t xml:space="preserve"> Виктория</w:t>
      </w:r>
    </w:p>
    <w:p w:rsidR="00F1292A" w:rsidRPr="00F1292A" w:rsidRDefault="00F1292A" w:rsidP="00F1292A">
      <w:pPr>
        <w:pStyle w:val="a7"/>
        <w:rPr>
          <w:sz w:val="16"/>
          <w:szCs w:val="16"/>
        </w:rPr>
      </w:pPr>
      <w:r w:rsidRPr="00F1292A">
        <w:rPr>
          <w:sz w:val="16"/>
          <w:szCs w:val="16"/>
        </w:rPr>
        <w:t>4. Выдрина Варвара</w:t>
      </w:r>
    </w:p>
    <w:p w:rsidR="00F1292A" w:rsidRPr="00F1292A" w:rsidRDefault="00F1292A" w:rsidP="00F1292A">
      <w:pPr>
        <w:pStyle w:val="a7"/>
        <w:rPr>
          <w:sz w:val="16"/>
          <w:szCs w:val="16"/>
        </w:rPr>
      </w:pPr>
      <w:r w:rsidRPr="00F1292A">
        <w:rPr>
          <w:sz w:val="16"/>
          <w:szCs w:val="16"/>
        </w:rPr>
        <w:t>5. Гавриленко Владислава</w:t>
      </w:r>
    </w:p>
    <w:p w:rsidR="00F1292A" w:rsidRPr="00F1292A" w:rsidRDefault="00F1292A" w:rsidP="00F1292A">
      <w:pPr>
        <w:pStyle w:val="a7"/>
        <w:rPr>
          <w:sz w:val="16"/>
          <w:szCs w:val="16"/>
        </w:rPr>
      </w:pPr>
      <w:r w:rsidRPr="00F1292A">
        <w:rPr>
          <w:sz w:val="16"/>
          <w:szCs w:val="16"/>
        </w:rPr>
        <w:t>6. Гордеев Кирилл</w:t>
      </w:r>
    </w:p>
    <w:p w:rsidR="00F1292A" w:rsidRPr="00F1292A" w:rsidRDefault="00F1292A" w:rsidP="00F1292A">
      <w:pPr>
        <w:pStyle w:val="a7"/>
        <w:rPr>
          <w:sz w:val="16"/>
          <w:szCs w:val="16"/>
        </w:rPr>
      </w:pPr>
      <w:r w:rsidRPr="00F1292A">
        <w:rPr>
          <w:sz w:val="16"/>
          <w:szCs w:val="16"/>
        </w:rPr>
        <w:t xml:space="preserve">7. </w:t>
      </w:r>
      <w:proofErr w:type="spellStart"/>
      <w:r w:rsidRPr="00F1292A">
        <w:rPr>
          <w:sz w:val="16"/>
          <w:szCs w:val="16"/>
        </w:rPr>
        <w:t>Егий</w:t>
      </w:r>
      <w:proofErr w:type="spellEnd"/>
      <w:r w:rsidRPr="00F1292A">
        <w:rPr>
          <w:sz w:val="16"/>
          <w:szCs w:val="16"/>
        </w:rPr>
        <w:t xml:space="preserve"> Лев</w:t>
      </w:r>
    </w:p>
    <w:p w:rsidR="00F1292A" w:rsidRPr="00F1292A" w:rsidRDefault="00F1292A" w:rsidP="00F1292A">
      <w:pPr>
        <w:pStyle w:val="a7"/>
        <w:rPr>
          <w:sz w:val="16"/>
          <w:szCs w:val="16"/>
        </w:rPr>
      </w:pPr>
      <w:r w:rsidRPr="00F1292A">
        <w:rPr>
          <w:sz w:val="16"/>
          <w:szCs w:val="16"/>
        </w:rPr>
        <w:t xml:space="preserve">8. </w:t>
      </w:r>
      <w:proofErr w:type="spellStart"/>
      <w:r w:rsidRPr="00F1292A">
        <w:rPr>
          <w:sz w:val="16"/>
          <w:szCs w:val="16"/>
        </w:rPr>
        <w:t>Жарикова</w:t>
      </w:r>
      <w:proofErr w:type="spellEnd"/>
      <w:r w:rsidRPr="00F1292A">
        <w:rPr>
          <w:sz w:val="16"/>
          <w:szCs w:val="16"/>
        </w:rPr>
        <w:t xml:space="preserve"> Арина</w:t>
      </w:r>
    </w:p>
    <w:p w:rsidR="00F1292A" w:rsidRPr="00F1292A" w:rsidRDefault="00F1292A" w:rsidP="00F1292A">
      <w:pPr>
        <w:pStyle w:val="a7"/>
        <w:rPr>
          <w:sz w:val="16"/>
          <w:szCs w:val="16"/>
        </w:rPr>
      </w:pPr>
      <w:r w:rsidRPr="00F1292A">
        <w:rPr>
          <w:sz w:val="16"/>
          <w:szCs w:val="16"/>
        </w:rPr>
        <w:t>9. Жмакина Алена</w:t>
      </w:r>
    </w:p>
    <w:p w:rsidR="00F1292A" w:rsidRPr="00F1292A" w:rsidRDefault="00F1292A" w:rsidP="00F1292A">
      <w:pPr>
        <w:pStyle w:val="a7"/>
        <w:rPr>
          <w:sz w:val="16"/>
          <w:szCs w:val="16"/>
        </w:rPr>
      </w:pPr>
      <w:r w:rsidRPr="00F1292A">
        <w:rPr>
          <w:sz w:val="16"/>
          <w:szCs w:val="16"/>
        </w:rPr>
        <w:t xml:space="preserve">10. </w:t>
      </w:r>
      <w:proofErr w:type="spellStart"/>
      <w:r w:rsidRPr="00F1292A">
        <w:rPr>
          <w:sz w:val="16"/>
          <w:szCs w:val="16"/>
        </w:rPr>
        <w:t>Кветков</w:t>
      </w:r>
      <w:proofErr w:type="spellEnd"/>
      <w:r w:rsidRPr="00F1292A">
        <w:rPr>
          <w:sz w:val="16"/>
          <w:szCs w:val="16"/>
        </w:rPr>
        <w:t xml:space="preserve"> Кирилл</w:t>
      </w:r>
    </w:p>
    <w:p w:rsidR="00F1292A" w:rsidRPr="00F1292A" w:rsidRDefault="00F1292A" w:rsidP="00F1292A">
      <w:pPr>
        <w:pStyle w:val="a7"/>
        <w:rPr>
          <w:sz w:val="16"/>
          <w:szCs w:val="16"/>
        </w:rPr>
      </w:pPr>
      <w:r w:rsidRPr="00F1292A">
        <w:rPr>
          <w:sz w:val="16"/>
          <w:szCs w:val="16"/>
        </w:rPr>
        <w:t xml:space="preserve">11. </w:t>
      </w:r>
      <w:proofErr w:type="spellStart"/>
      <w:r w:rsidRPr="00F1292A">
        <w:rPr>
          <w:sz w:val="16"/>
          <w:szCs w:val="16"/>
        </w:rPr>
        <w:t>Кирничный</w:t>
      </w:r>
      <w:proofErr w:type="spellEnd"/>
      <w:r w:rsidRPr="00F1292A">
        <w:rPr>
          <w:sz w:val="16"/>
          <w:szCs w:val="16"/>
        </w:rPr>
        <w:t xml:space="preserve"> Егор</w:t>
      </w:r>
    </w:p>
    <w:p w:rsidR="00F1292A" w:rsidRPr="00F1292A" w:rsidRDefault="00F1292A" w:rsidP="00F1292A">
      <w:pPr>
        <w:pStyle w:val="a7"/>
        <w:rPr>
          <w:sz w:val="16"/>
          <w:szCs w:val="16"/>
        </w:rPr>
      </w:pPr>
      <w:r w:rsidRPr="00F1292A">
        <w:rPr>
          <w:sz w:val="16"/>
          <w:szCs w:val="16"/>
        </w:rPr>
        <w:t>12. Киселев Михаил</w:t>
      </w:r>
    </w:p>
    <w:p w:rsidR="00F1292A" w:rsidRPr="00F1292A" w:rsidRDefault="00F1292A" w:rsidP="00F1292A">
      <w:pPr>
        <w:pStyle w:val="a7"/>
        <w:rPr>
          <w:sz w:val="16"/>
          <w:szCs w:val="16"/>
        </w:rPr>
      </w:pPr>
      <w:r w:rsidRPr="00F1292A">
        <w:rPr>
          <w:sz w:val="16"/>
          <w:szCs w:val="16"/>
        </w:rPr>
        <w:t>13. Ковалева Мария</w:t>
      </w:r>
    </w:p>
    <w:p w:rsidR="00F1292A" w:rsidRPr="00F1292A" w:rsidRDefault="00F1292A" w:rsidP="00F1292A">
      <w:pPr>
        <w:pStyle w:val="a7"/>
        <w:rPr>
          <w:sz w:val="16"/>
          <w:szCs w:val="16"/>
        </w:rPr>
      </w:pPr>
      <w:r w:rsidRPr="00F1292A">
        <w:rPr>
          <w:sz w:val="16"/>
          <w:szCs w:val="16"/>
        </w:rPr>
        <w:t xml:space="preserve">14. </w:t>
      </w:r>
      <w:proofErr w:type="spellStart"/>
      <w:r w:rsidRPr="00F1292A">
        <w:rPr>
          <w:sz w:val="16"/>
          <w:szCs w:val="16"/>
        </w:rPr>
        <w:t>Колпикова</w:t>
      </w:r>
      <w:proofErr w:type="spellEnd"/>
      <w:r w:rsidRPr="00F1292A">
        <w:rPr>
          <w:sz w:val="16"/>
          <w:szCs w:val="16"/>
        </w:rPr>
        <w:t xml:space="preserve"> Елизавета</w:t>
      </w:r>
    </w:p>
    <w:p w:rsidR="00F1292A" w:rsidRPr="00F1292A" w:rsidRDefault="00F1292A" w:rsidP="00F1292A">
      <w:pPr>
        <w:pStyle w:val="a7"/>
        <w:rPr>
          <w:sz w:val="16"/>
          <w:szCs w:val="16"/>
        </w:rPr>
      </w:pPr>
      <w:r w:rsidRPr="00F1292A">
        <w:rPr>
          <w:sz w:val="16"/>
          <w:szCs w:val="16"/>
        </w:rPr>
        <w:t xml:space="preserve">15. </w:t>
      </w:r>
      <w:proofErr w:type="spellStart"/>
      <w:r w:rsidRPr="00F1292A">
        <w:rPr>
          <w:sz w:val="16"/>
          <w:szCs w:val="16"/>
        </w:rPr>
        <w:t>Компанеец</w:t>
      </w:r>
      <w:proofErr w:type="spellEnd"/>
      <w:r w:rsidRPr="00F1292A">
        <w:rPr>
          <w:sz w:val="16"/>
          <w:szCs w:val="16"/>
        </w:rPr>
        <w:t xml:space="preserve"> Дмитрий</w:t>
      </w:r>
    </w:p>
    <w:p w:rsidR="00F1292A" w:rsidRPr="00F1292A" w:rsidRDefault="00F1292A" w:rsidP="00F1292A">
      <w:pPr>
        <w:pStyle w:val="a7"/>
        <w:rPr>
          <w:sz w:val="16"/>
          <w:szCs w:val="16"/>
        </w:rPr>
      </w:pPr>
      <w:r w:rsidRPr="00F1292A">
        <w:rPr>
          <w:sz w:val="16"/>
          <w:szCs w:val="16"/>
        </w:rPr>
        <w:t xml:space="preserve">16. </w:t>
      </w:r>
      <w:proofErr w:type="spellStart"/>
      <w:r w:rsidRPr="00F1292A">
        <w:rPr>
          <w:sz w:val="16"/>
          <w:szCs w:val="16"/>
        </w:rPr>
        <w:t>Костаусов</w:t>
      </w:r>
      <w:proofErr w:type="spellEnd"/>
      <w:r w:rsidRPr="00F1292A">
        <w:rPr>
          <w:sz w:val="16"/>
          <w:szCs w:val="16"/>
        </w:rPr>
        <w:t xml:space="preserve"> Никита</w:t>
      </w:r>
    </w:p>
    <w:p w:rsidR="00F1292A" w:rsidRPr="00F1292A" w:rsidRDefault="00F1292A" w:rsidP="00F1292A">
      <w:pPr>
        <w:pStyle w:val="a7"/>
        <w:rPr>
          <w:sz w:val="16"/>
          <w:szCs w:val="16"/>
        </w:rPr>
      </w:pPr>
      <w:r w:rsidRPr="00F1292A">
        <w:rPr>
          <w:sz w:val="16"/>
          <w:szCs w:val="16"/>
        </w:rPr>
        <w:t>17. Левин Лев</w:t>
      </w:r>
    </w:p>
    <w:p w:rsidR="00F1292A" w:rsidRPr="00F1292A" w:rsidRDefault="00F1292A" w:rsidP="00F1292A">
      <w:pPr>
        <w:pStyle w:val="a7"/>
        <w:rPr>
          <w:sz w:val="16"/>
          <w:szCs w:val="16"/>
        </w:rPr>
      </w:pPr>
      <w:r w:rsidRPr="00F1292A">
        <w:rPr>
          <w:sz w:val="16"/>
          <w:szCs w:val="16"/>
        </w:rPr>
        <w:t xml:space="preserve">18. </w:t>
      </w:r>
      <w:proofErr w:type="spellStart"/>
      <w:r w:rsidRPr="00F1292A">
        <w:rPr>
          <w:sz w:val="16"/>
          <w:szCs w:val="16"/>
        </w:rPr>
        <w:t>Лисичникова</w:t>
      </w:r>
      <w:proofErr w:type="spellEnd"/>
      <w:r w:rsidRPr="00F1292A">
        <w:rPr>
          <w:sz w:val="16"/>
          <w:szCs w:val="16"/>
        </w:rPr>
        <w:t xml:space="preserve"> Дарья</w:t>
      </w:r>
    </w:p>
    <w:p w:rsidR="00F1292A" w:rsidRPr="00F1292A" w:rsidRDefault="00F1292A" w:rsidP="00F1292A">
      <w:pPr>
        <w:pStyle w:val="a7"/>
        <w:rPr>
          <w:sz w:val="16"/>
          <w:szCs w:val="16"/>
        </w:rPr>
      </w:pPr>
      <w:r w:rsidRPr="00F1292A">
        <w:rPr>
          <w:sz w:val="16"/>
          <w:szCs w:val="16"/>
        </w:rPr>
        <w:t>19. Мороз Кира</w:t>
      </w:r>
    </w:p>
    <w:p w:rsidR="00F1292A" w:rsidRPr="00F1292A" w:rsidRDefault="00F1292A" w:rsidP="00F1292A">
      <w:pPr>
        <w:pStyle w:val="a7"/>
        <w:rPr>
          <w:sz w:val="16"/>
          <w:szCs w:val="16"/>
        </w:rPr>
      </w:pPr>
      <w:r w:rsidRPr="00F1292A">
        <w:rPr>
          <w:sz w:val="16"/>
          <w:szCs w:val="16"/>
        </w:rPr>
        <w:t xml:space="preserve">20. </w:t>
      </w:r>
      <w:proofErr w:type="gramStart"/>
      <w:r w:rsidRPr="00F1292A">
        <w:rPr>
          <w:sz w:val="16"/>
          <w:szCs w:val="16"/>
        </w:rPr>
        <w:t>Непомнящих</w:t>
      </w:r>
      <w:proofErr w:type="gramEnd"/>
      <w:r w:rsidRPr="00F1292A">
        <w:rPr>
          <w:sz w:val="16"/>
          <w:szCs w:val="16"/>
        </w:rPr>
        <w:t xml:space="preserve"> Кристина</w:t>
      </w:r>
    </w:p>
    <w:p w:rsidR="00F1292A" w:rsidRPr="00F1292A" w:rsidRDefault="00F1292A" w:rsidP="00F1292A">
      <w:pPr>
        <w:pStyle w:val="a7"/>
        <w:rPr>
          <w:sz w:val="16"/>
          <w:szCs w:val="16"/>
        </w:rPr>
      </w:pPr>
      <w:r w:rsidRPr="00F1292A">
        <w:rPr>
          <w:sz w:val="16"/>
          <w:szCs w:val="16"/>
        </w:rPr>
        <w:t>21. Парамонова Мария</w:t>
      </w:r>
    </w:p>
    <w:p w:rsidR="00F1292A" w:rsidRPr="00F1292A" w:rsidRDefault="00F1292A" w:rsidP="00F1292A">
      <w:pPr>
        <w:pStyle w:val="a7"/>
        <w:rPr>
          <w:sz w:val="16"/>
          <w:szCs w:val="16"/>
        </w:rPr>
      </w:pPr>
      <w:r w:rsidRPr="00F1292A">
        <w:rPr>
          <w:sz w:val="16"/>
          <w:szCs w:val="16"/>
        </w:rPr>
        <w:t>22. Пономарева Алина</w:t>
      </w:r>
    </w:p>
    <w:p w:rsidR="00F1292A" w:rsidRPr="00F1292A" w:rsidRDefault="00F1292A" w:rsidP="00F1292A">
      <w:pPr>
        <w:pStyle w:val="a7"/>
        <w:rPr>
          <w:sz w:val="16"/>
          <w:szCs w:val="16"/>
        </w:rPr>
      </w:pPr>
      <w:r w:rsidRPr="00F1292A">
        <w:rPr>
          <w:sz w:val="16"/>
          <w:szCs w:val="16"/>
        </w:rPr>
        <w:t xml:space="preserve">23. </w:t>
      </w:r>
      <w:proofErr w:type="spellStart"/>
      <w:r w:rsidRPr="00F1292A">
        <w:rPr>
          <w:sz w:val="16"/>
          <w:szCs w:val="16"/>
        </w:rPr>
        <w:t>Пудло</w:t>
      </w:r>
      <w:proofErr w:type="spellEnd"/>
      <w:r w:rsidRPr="00F1292A">
        <w:rPr>
          <w:sz w:val="16"/>
          <w:szCs w:val="16"/>
        </w:rPr>
        <w:t xml:space="preserve"> Даниил</w:t>
      </w:r>
    </w:p>
    <w:p w:rsidR="00F1292A" w:rsidRPr="00F1292A" w:rsidRDefault="00F1292A" w:rsidP="00F1292A">
      <w:pPr>
        <w:pStyle w:val="a7"/>
        <w:rPr>
          <w:sz w:val="16"/>
          <w:szCs w:val="16"/>
        </w:rPr>
      </w:pPr>
      <w:r w:rsidRPr="00F1292A">
        <w:rPr>
          <w:sz w:val="16"/>
          <w:szCs w:val="16"/>
        </w:rPr>
        <w:t xml:space="preserve">24. </w:t>
      </w:r>
      <w:proofErr w:type="spellStart"/>
      <w:r w:rsidRPr="00F1292A">
        <w:rPr>
          <w:sz w:val="16"/>
          <w:szCs w:val="16"/>
        </w:rPr>
        <w:t>Росликова</w:t>
      </w:r>
      <w:proofErr w:type="spellEnd"/>
      <w:r w:rsidRPr="00F1292A">
        <w:rPr>
          <w:sz w:val="16"/>
          <w:szCs w:val="16"/>
        </w:rPr>
        <w:t xml:space="preserve"> Екатерина</w:t>
      </w:r>
    </w:p>
    <w:p w:rsidR="00F1292A" w:rsidRPr="00F1292A" w:rsidRDefault="00F1292A" w:rsidP="00F1292A">
      <w:pPr>
        <w:pStyle w:val="a7"/>
        <w:rPr>
          <w:sz w:val="16"/>
          <w:szCs w:val="16"/>
        </w:rPr>
      </w:pPr>
      <w:r w:rsidRPr="00F1292A">
        <w:rPr>
          <w:sz w:val="16"/>
          <w:szCs w:val="16"/>
        </w:rPr>
        <w:t>25. Самойлов Максим</w:t>
      </w:r>
    </w:p>
    <w:p w:rsidR="00F1292A" w:rsidRPr="00F1292A" w:rsidRDefault="00F1292A" w:rsidP="00F1292A">
      <w:pPr>
        <w:pStyle w:val="a7"/>
        <w:rPr>
          <w:sz w:val="16"/>
          <w:szCs w:val="16"/>
        </w:rPr>
      </w:pPr>
      <w:r w:rsidRPr="00F1292A">
        <w:rPr>
          <w:sz w:val="16"/>
          <w:szCs w:val="16"/>
        </w:rPr>
        <w:t>26. Ястребов Кирилл</w:t>
      </w:r>
    </w:p>
    <w:p w:rsidR="009953EB" w:rsidRPr="001F00C1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щение учителя к родителям.</w:t>
      </w:r>
    </w:p>
    <w:p w:rsidR="009953EB" w:rsidRPr="001F00C1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 детей своих воспитать.</w:t>
      </w:r>
    </w:p>
    <w:p w:rsidR="009953EB" w:rsidRPr="001F00C1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е нужно для этого знать.</w:t>
      </w:r>
    </w:p>
    <w:p w:rsidR="009953EB" w:rsidRPr="001F00C1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 я хочу пожелать:</w:t>
      </w:r>
    </w:p>
    <w:p w:rsidR="009953EB" w:rsidRPr="001F00C1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всегда во всём помогать,</w:t>
      </w:r>
    </w:p>
    <w:p w:rsidR="009953EB" w:rsidRPr="001F00C1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у с утра ребёнка собрать,</w:t>
      </w:r>
    </w:p>
    <w:p w:rsidR="009953EB" w:rsidRPr="001F00C1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утствие доброе вовремя дать,</w:t>
      </w:r>
    </w:p>
    <w:p w:rsidR="009953EB" w:rsidRPr="001F00C1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ую книжку успеть прочитать,</w:t>
      </w:r>
    </w:p>
    <w:p w:rsidR="009953EB" w:rsidRPr="001F00C1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выходной не забыть погулять,</w:t>
      </w:r>
    </w:p>
    <w:p w:rsidR="009953EB" w:rsidRPr="001F00C1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рания также все посещать,</w:t>
      </w:r>
    </w:p>
    <w:p w:rsidR="009953EB" w:rsidRPr="001F00C1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 (по мере сил) помогать;</w:t>
      </w:r>
    </w:p>
    <w:p w:rsidR="009953EB" w:rsidRPr="001F00C1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болезней всех избежать,</w:t>
      </w:r>
    </w:p>
    <w:p w:rsidR="009953EB" w:rsidRPr="001F00C1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ещё малышей закалять!</w:t>
      </w:r>
    </w:p>
    <w:p w:rsidR="009953EB" w:rsidRPr="001F00C1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лавное - без сомненья –</w:t>
      </w:r>
    </w:p>
    <w:p w:rsidR="009953EB" w:rsidRDefault="009953EB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 я  вам терпенья!</w:t>
      </w:r>
    </w:p>
    <w:p w:rsidR="003F75A4" w:rsidRPr="003F75A4" w:rsidRDefault="003F75A4" w:rsidP="009953EB">
      <w:pPr>
        <w:spacing w:after="0" w:line="270" w:lineRule="atLeas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F75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итель</w:t>
      </w:r>
    </w:p>
    <w:p w:rsidR="00933C39" w:rsidRDefault="003F75A4" w:rsidP="009953EB">
      <w:pPr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bookmarkStart w:id="0" w:name="_GoBack"/>
      <w:bookmarkEnd w:id="0"/>
      <w:r w:rsidR="002D0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2D0FB2" w:rsidRPr="002D0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 очень много всего впереди и мне хочется, чтобы со всеми делами мы бы справлялись весело и дружно. </w:t>
      </w:r>
      <w:r w:rsidR="002D0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енкой о дружбе и хотелось бы закончить наш сегодняшний праздник</w:t>
      </w:r>
    </w:p>
    <w:p w:rsidR="003F75A4" w:rsidRDefault="003F75A4" w:rsidP="009953EB">
      <w:pPr>
        <w:spacing w:after="0" w:line="270" w:lineRule="atLeas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F75A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Песня  о дружбе)</w:t>
      </w:r>
    </w:p>
    <w:p w:rsidR="003F75A4" w:rsidRPr="003F75A4" w:rsidRDefault="003F75A4" w:rsidP="003F7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F75A4">
        <w:rPr>
          <w:rFonts w:ascii="Times New Roman" w:hAnsi="Times New Roman" w:cs="Times New Roman"/>
          <w:sz w:val="28"/>
          <w:szCs w:val="28"/>
        </w:rPr>
        <w:t>Нам многому предстоит научиться: научиться дружить, уважать друг друга, делать друг для друга добрые дела, помогать друг другу. Точно так, как строят дом, кирпич за кирпичом мы будем строить наши отношения, вкладывая в них добро, тепло, любовь. Сегодня мы закладываем основу, фундамент нашего общего дома. А какие качества заложим в основу, решать вам, ребята, и Вам, уважаемые родители.</w:t>
      </w:r>
    </w:p>
    <w:p w:rsidR="003F75A4" w:rsidRPr="003F75A4" w:rsidRDefault="003F75A4" w:rsidP="009953EB">
      <w:pPr>
        <w:spacing w:after="0" w:line="27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F328BD" w:rsidRPr="001F00C1" w:rsidRDefault="00F328BD" w:rsidP="009953E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8B0" w:rsidRPr="001F00C1" w:rsidRDefault="007468B0" w:rsidP="00AA4CBC">
      <w:pPr>
        <w:rPr>
          <w:sz w:val="28"/>
          <w:szCs w:val="28"/>
        </w:rPr>
      </w:pPr>
    </w:p>
    <w:p w:rsidR="002F6CE0" w:rsidRPr="001F00C1" w:rsidRDefault="002F6CE0" w:rsidP="00AA4CBC">
      <w:pPr>
        <w:rPr>
          <w:sz w:val="28"/>
          <w:szCs w:val="28"/>
        </w:rPr>
      </w:pPr>
    </w:p>
    <w:p w:rsidR="002F6CE0" w:rsidRDefault="002F6CE0" w:rsidP="00AA4CBC"/>
    <w:p w:rsidR="002F6CE0" w:rsidRDefault="002F6CE0" w:rsidP="00AA4CBC"/>
    <w:p w:rsidR="002F6CE0" w:rsidRDefault="002F6CE0" w:rsidP="00AA4CBC"/>
    <w:p w:rsidR="002F6CE0" w:rsidRDefault="002F6CE0" w:rsidP="00AA4CBC"/>
    <w:p w:rsidR="002F6CE0" w:rsidRDefault="002F6CE0" w:rsidP="00AA4CBC"/>
    <w:p w:rsidR="002F6CE0" w:rsidRDefault="002F6CE0" w:rsidP="00AA4CBC"/>
    <w:p w:rsidR="002F6CE0" w:rsidRDefault="002F6CE0" w:rsidP="00AA4CBC"/>
    <w:p w:rsidR="002F6CE0" w:rsidRDefault="002F6CE0" w:rsidP="00AA4CBC"/>
    <w:p w:rsidR="002F6CE0" w:rsidRDefault="002F6CE0" w:rsidP="00AA4CBC"/>
    <w:p w:rsidR="002F6CE0" w:rsidRDefault="002F6CE0" w:rsidP="00AA4CBC"/>
    <w:p w:rsidR="002F6CE0" w:rsidRDefault="002F6CE0" w:rsidP="00AA4CBC"/>
    <w:p w:rsidR="002F6CE0" w:rsidRDefault="002F6CE0" w:rsidP="00AA4CBC"/>
    <w:p w:rsidR="002F6CE0" w:rsidRDefault="002F6CE0" w:rsidP="00AA4CBC"/>
    <w:p w:rsidR="002F6CE0" w:rsidRDefault="002F6CE0" w:rsidP="00AA4CBC"/>
    <w:p w:rsidR="002F6CE0" w:rsidRDefault="002F6CE0" w:rsidP="00AA4CBC"/>
    <w:p w:rsidR="002F6CE0" w:rsidRDefault="002F6CE0" w:rsidP="00AA4CBC"/>
    <w:p w:rsidR="002F6CE0" w:rsidRDefault="002F6CE0" w:rsidP="00AA4CBC"/>
    <w:p w:rsidR="002F6CE0" w:rsidRDefault="002F6CE0" w:rsidP="00AA4CBC"/>
    <w:p w:rsidR="002F6CE0" w:rsidRDefault="002F6CE0" w:rsidP="00AA4CBC"/>
    <w:p w:rsidR="002F6CE0" w:rsidRDefault="002F6CE0" w:rsidP="00AA4CBC"/>
    <w:p w:rsidR="002F6CE0" w:rsidRPr="00AA4CBC" w:rsidRDefault="002F6CE0" w:rsidP="002F6C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A4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ЧКИН (</w:t>
      </w: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под музыку « Кабы не было зимы…»</w:t>
      </w:r>
      <w:proofErr w:type="gramEnd"/>
    </w:p>
    <w:p w:rsidR="002F6CE0" w:rsidRPr="00AA4CBC" w:rsidRDefault="002F6CE0" w:rsidP="002F6C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, детишки,</w:t>
      </w:r>
    </w:p>
    <w:p w:rsidR="002F6CE0" w:rsidRPr="00AA4CBC" w:rsidRDefault="002F6CE0" w:rsidP="002F6C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чонки и мальчишки!</w:t>
      </w:r>
    </w:p>
    <w:p w:rsidR="002F6CE0" w:rsidRPr="00AA4CBC" w:rsidRDefault="002F6CE0" w:rsidP="002F6C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 меня узнали? Я почтальон Печкин. А вы мне не подскажете свой адрес?</w:t>
      </w:r>
    </w:p>
    <w:p w:rsidR="002F6CE0" w:rsidRPr="00AA4CBC" w:rsidRDefault="002F6CE0" w:rsidP="002F6C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какой стране вы живете?</w:t>
      </w:r>
    </w:p>
    <w:p w:rsidR="002F6CE0" w:rsidRPr="00AA4CBC" w:rsidRDefault="002F6CE0" w:rsidP="002F6C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азывается наш край?</w:t>
      </w:r>
    </w:p>
    <w:p w:rsidR="002F6CE0" w:rsidRPr="00AA4CBC" w:rsidRDefault="002F6CE0" w:rsidP="002F6C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какой город?</w:t>
      </w:r>
    </w:p>
    <w:p w:rsidR="002F6CE0" w:rsidRPr="00AA4CBC" w:rsidRDefault="002F6CE0" w:rsidP="002F6C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номер вашей школы?</w:t>
      </w:r>
    </w:p>
    <w:p w:rsidR="002F6CE0" w:rsidRPr="00AA4CBC" w:rsidRDefault="002F6CE0" w:rsidP="002F6C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вы даже знаете, в каком классе вы учитесь?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</w:p>
    <w:p w:rsidR="002F6CE0" w:rsidRPr="00AA4CBC" w:rsidRDefault="002F6CE0" w:rsidP="002F6C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ребята! Я пришел по верному адресу, значит эта телеграмма вам, только я вам её не отдам, прежде отгадайте  мои загадки.</w:t>
      </w:r>
    </w:p>
    <w:p w:rsidR="002F6CE0" w:rsidRPr="00AA4CBC" w:rsidRDefault="002F6CE0" w:rsidP="002F6C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мы поиграем, а заодно проверим, как вы знаете свои школьные принадлежности.</w:t>
      </w:r>
    </w:p>
    <w:p w:rsidR="002F6CE0" w:rsidRPr="00AA4CBC" w:rsidRDefault="002F6CE0" w:rsidP="002F6C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водится </w:t>
      </w:r>
      <w:r w:rsidRPr="00AA4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Доскажи словечко»).</w:t>
      </w: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F6CE0" w:rsidRPr="00AA4CBC" w:rsidRDefault="002F6CE0" w:rsidP="002F6C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Рисовать умеет </w:t>
      </w:r>
      <w:proofErr w:type="gramStart"/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</w:t>
      </w:r>
      <w:proofErr w:type="gramEnd"/>
    </w:p>
    <w:p w:rsidR="002F6CE0" w:rsidRPr="00AA4CBC" w:rsidRDefault="002F6CE0" w:rsidP="002F6C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Деревянный … (карандаш).</w:t>
      </w:r>
    </w:p>
    <w:p w:rsidR="002F6CE0" w:rsidRPr="00AA4CBC" w:rsidRDefault="002F6CE0" w:rsidP="002F6C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Вдруг прямою станет змейка,</w:t>
      </w:r>
    </w:p>
    <w:p w:rsidR="002F6CE0" w:rsidRPr="00AA4CBC" w:rsidRDefault="002F6CE0" w:rsidP="002F6C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Если есть в руках  … (линейка).</w:t>
      </w:r>
    </w:p>
    <w:p w:rsidR="002F6CE0" w:rsidRPr="00AA4CBC" w:rsidRDefault="002F6CE0" w:rsidP="002F6C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Не на стенах в нашем доме –</w:t>
      </w:r>
    </w:p>
    <w:p w:rsidR="002F6CE0" w:rsidRPr="00AA4CBC" w:rsidRDefault="002F6CE0" w:rsidP="002F6C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Я рисую всё в … (альбоме).</w:t>
      </w:r>
    </w:p>
    <w:p w:rsidR="002F6CE0" w:rsidRPr="00AA4CBC" w:rsidRDefault="002F6CE0" w:rsidP="002F6C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В альбоме буду рисовать,</w:t>
      </w:r>
    </w:p>
    <w:p w:rsidR="002F6CE0" w:rsidRPr="00AA4CBC" w:rsidRDefault="002F6CE0" w:rsidP="002F6C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А для письма нужна  …  (тетрадь).</w:t>
      </w:r>
    </w:p>
    <w:p w:rsidR="002F6CE0" w:rsidRPr="00AA4CBC" w:rsidRDefault="002F6CE0" w:rsidP="002F6C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Гриб, медведь, лиса, корзина –</w:t>
      </w:r>
    </w:p>
    <w:p w:rsidR="002F6CE0" w:rsidRPr="00AA4CBC" w:rsidRDefault="002F6CE0" w:rsidP="002F6C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Всё слеплю из …  (пластилина).</w:t>
      </w:r>
    </w:p>
    <w:p w:rsidR="002F6CE0" w:rsidRPr="00AA4CBC" w:rsidRDefault="002F6CE0" w:rsidP="002F6C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Я рисовал, а тут Маринка!</w:t>
      </w:r>
    </w:p>
    <w:p w:rsidR="002F6CE0" w:rsidRPr="00AA4CBC" w:rsidRDefault="002F6CE0" w:rsidP="002F6C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Сотрёт ненужный штрих  … (резинка).</w:t>
      </w:r>
    </w:p>
    <w:p w:rsidR="002F6CE0" w:rsidRPr="00AA4CBC" w:rsidRDefault="002F6CE0" w:rsidP="002F6C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Цифры стали по порядку,</w:t>
      </w:r>
    </w:p>
    <w:p w:rsidR="002F6CE0" w:rsidRPr="00AA4CBC" w:rsidRDefault="002F6CE0" w:rsidP="002F6C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Запишу я их в  … (тетрадку).</w:t>
      </w:r>
    </w:p>
    <w:p w:rsidR="002F6CE0" w:rsidRPr="00AA4CBC" w:rsidRDefault="002F6CE0" w:rsidP="002F6C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Школьный прозвенел звонок,</w:t>
      </w:r>
    </w:p>
    <w:p w:rsidR="002F6CE0" w:rsidRPr="00AA4CBC" w:rsidRDefault="002F6CE0" w:rsidP="002F6C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Завершается урок.</w:t>
      </w:r>
    </w:p>
    <w:p w:rsidR="002F6CE0" w:rsidRPr="00AA4CBC" w:rsidRDefault="002F6CE0" w:rsidP="002F6C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Отдохнуть всех непременно</w:t>
      </w:r>
    </w:p>
    <w:p w:rsidR="002F6CE0" w:rsidRPr="00AA4CBC" w:rsidRDefault="002F6CE0" w:rsidP="002F6C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Приглашает  … (перемена).</w:t>
      </w:r>
    </w:p>
    <w:p w:rsidR="002F6CE0" w:rsidRPr="00AA4CBC" w:rsidRDefault="002F6CE0" w:rsidP="002F6CE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ребята вы справились с заданием. А вот и ваша телеграмма. Я всех поздравляю и желаю быть всегда в отличном настроении. До новых встреч!</w:t>
      </w:r>
    </w:p>
    <w:p w:rsidR="002F6CE0" w:rsidRPr="00AA4CBC" w:rsidRDefault="002F6CE0" w:rsidP="00AA4CBC"/>
    <w:sectPr w:rsidR="002F6CE0" w:rsidRPr="00AA4CBC" w:rsidSect="00626C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821"/>
    <w:multiLevelType w:val="hybridMultilevel"/>
    <w:tmpl w:val="C2B40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F4A81"/>
    <w:multiLevelType w:val="hybridMultilevel"/>
    <w:tmpl w:val="EFC2837C"/>
    <w:lvl w:ilvl="0" w:tplc="BF245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CA246F"/>
    <w:multiLevelType w:val="hybridMultilevel"/>
    <w:tmpl w:val="F326B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E151A"/>
    <w:multiLevelType w:val="hybridMultilevel"/>
    <w:tmpl w:val="16A64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42DEB"/>
    <w:multiLevelType w:val="hybridMultilevel"/>
    <w:tmpl w:val="194E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4483F"/>
    <w:multiLevelType w:val="hybridMultilevel"/>
    <w:tmpl w:val="EFC2837C"/>
    <w:lvl w:ilvl="0" w:tplc="BF245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C66955"/>
    <w:multiLevelType w:val="multilevel"/>
    <w:tmpl w:val="6FD8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BE314A"/>
    <w:multiLevelType w:val="hybridMultilevel"/>
    <w:tmpl w:val="806AC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C675A"/>
    <w:multiLevelType w:val="hybridMultilevel"/>
    <w:tmpl w:val="DECE0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517FA"/>
    <w:multiLevelType w:val="hybridMultilevel"/>
    <w:tmpl w:val="A8265A68"/>
    <w:lvl w:ilvl="0" w:tplc="DCB4A59A">
      <w:start w:val="48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746DB3"/>
    <w:multiLevelType w:val="hybridMultilevel"/>
    <w:tmpl w:val="A5E4A8F8"/>
    <w:lvl w:ilvl="0" w:tplc="FEE4FE34">
      <w:start w:val="125"/>
      <w:numFmt w:val="decimal"/>
      <w:lvlText w:val="%1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5F6921"/>
    <w:multiLevelType w:val="hybridMultilevel"/>
    <w:tmpl w:val="570A78F0"/>
    <w:lvl w:ilvl="0" w:tplc="6FF0C314">
      <w:start w:val="204"/>
      <w:numFmt w:val="decimal"/>
      <w:lvlText w:val="%1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9C5F3B"/>
    <w:multiLevelType w:val="hybridMultilevel"/>
    <w:tmpl w:val="194E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434C0"/>
    <w:multiLevelType w:val="hybridMultilevel"/>
    <w:tmpl w:val="364E9A2E"/>
    <w:lvl w:ilvl="0" w:tplc="4532193A">
      <w:start w:val="5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0D095E"/>
    <w:multiLevelType w:val="multilevel"/>
    <w:tmpl w:val="F5B4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C37881"/>
    <w:multiLevelType w:val="hybridMultilevel"/>
    <w:tmpl w:val="EFC2837C"/>
    <w:lvl w:ilvl="0" w:tplc="BF245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6349E8"/>
    <w:multiLevelType w:val="multilevel"/>
    <w:tmpl w:val="34E0C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320651"/>
    <w:multiLevelType w:val="hybridMultilevel"/>
    <w:tmpl w:val="806AC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2"/>
  </w:num>
  <w:num w:numId="5">
    <w:abstractNumId w:val="13"/>
  </w:num>
  <w:num w:numId="6">
    <w:abstractNumId w:val="10"/>
  </w:num>
  <w:num w:numId="7">
    <w:abstractNumId w:val="11"/>
  </w:num>
  <w:num w:numId="8">
    <w:abstractNumId w:val="3"/>
  </w:num>
  <w:num w:numId="9">
    <w:abstractNumId w:val="1"/>
  </w:num>
  <w:num w:numId="10">
    <w:abstractNumId w:val="15"/>
  </w:num>
  <w:num w:numId="11">
    <w:abstractNumId w:val="5"/>
  </w:num>
  <w:num w:numId="12">
    <w:abstractNumId w:val="0"/>
  </w:num>
  <w:num w:numId="13">
    <w:abstractNumId w:val="8"/>
  </w:num>
  <w:num w:numId="14">
    <w:abstractNumId w:val="17"/>
  </w:num>
  <w:num w:numId="15">
    <w:abstractNumId w:val="7"/>
  </w:num>
  <w:num w:numId="16">
    <w:abstractNumId w:val="14"/>
  </w:num>
  <w:num w:numId="17">
    <w:abstractNumId w:val="6"/>
  </w:num>
  <w:num w:numId="1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07F"/>
    <w:rsid w:val="00002DA6"/>
    <w:rsid w:val="00053D58"/>
    <w:rsid w:val="000574D7"/>
    <w:rsid w:val="00082FA2"/>
    <w:rsid w:val="000A28F6"/>
    <w:rsid w:val="000F08C0"/>
    <w:rsid w:val="001078DB"/>
    <w:rsid w:val="001244E5"/>
    <w:rsid w:val="00194D2C"/>
    <w:rsid w:val="00195FB5"/>
    <w:rsid w:val="001C0A77"/>
    <w:rsid w:val="001D10E0"/>
    <w:rsid w:val="001F00C1"/>
    <w:rsid w:val="00226605"/>
    <w:rsid w:val="002A463A"/>
    <w:rsid w:val="002D0FB2"/>
    <w:rsid w:val="002E1BE3"/>
    <w:rsid w:val="002F1E27"/>
    <w:rsid w:val="002F6CE0"/>
    <w:rsid w:val="003423BE"/>
    <w:rsid w:val="00386755"/>
    <w:rsid w:val="00391AC4"/>
    <w:rsid w:val="003B6046"/>
    <w:rsid w:val="003B78B0"/>
    <w:rsid w:val="003D6F37"/>
    <w:rsid w:val="003F75A4"/>
    <w:rsid w:val="00470255"/>
    <w:rsid w:val="00494C8D"/>
    <w:rsid w:val="004B4823"/>
    <w:rsid w:val="004D36BE"/>
    <w:rsid w:val="004E0039"/>
    <w:rsid w:val="004E7CA2"/>
    <w:rsid w:val="00517FE8"/>
    <w:rsid w:val="0054323F"/>
    <w:rsid w:val="00550403"/>
    <w:rsid w:val="0057268C"/>
    <w:rsid w:val="005A1715"/>
    <w:rsid w:val="005A6EFE"/>
    <w:rsid w:val="005C6469"/>
    <w:rsid w:val="00603805"/>
    <w:rsid w:val="006073CE"/>
    <w:rsid w:val="006218C6"/>
    <w:rsid w:val="00626CF3"/>
    <w:rsid w:val="006622B7"/>
    <w:rsid w:val="006767B2"/>
    <w:rsid w:val="00693DF7"/>
    <w:rsid w:val="0069477C"/>
    <w:rsid w:val="006D1B67"/>
    <w:rsid w:val="006F5D46"/>
    <w:rsid w:val="007103C1"/>
    <w:rsid w:val="007220EA"/>
    <w:rsid w:val="007468B0"/>
    <w:rsid w:val="00764FA9"/>
    <w:rsid w:val="00772E0E"/>
    <w:rsid w:val="0077791E"/>
    <w:rsid w:val="0078078E"/>
    <w:rsid w:val="007E6B23"/>
    <w:rsid w:val="008020E5"/>
    <w:rsid w:val="00814215"/>
    <w:rsid w:val="00820755"/>
    <w:rsid w:val="008276D9"/>
    <w:rsid w:val="00843CA5"/>
    <w:rsid w:val="00852F45"/>
    <w:rsid w:val="0087164B"/>
    <w:rsid w:val="008C47A5"/>
    <w:rsid w:val="008D0F0C"/>
    <w:rsid w:val="008E218B"/>
    <w:rsid w:val="00915C58"/>
    <w:rsid w:val="0092607F"/>
    <w:rsid w:val="00933C39"/>
    <w:rsid w:val="00954E8B"/>
    <w:rsid w:val="00991573"/>
    <w:rsid w:val="009953EB"/>
    <w:rsid w:val="009B1E78"/>
    <w:rsid w:val="009D6832"/>
    <w:rsid w:val="00A467C6"/>
    <w:rsid w:val="00A74C4F"/>
    <w:rsid w:val="00A97151"/>
    <w:rsid w:val="00AA4CBC"/>
    <w:rsid w:val="00AD02C6"/>
    <w:rsid w:val="00B1792F"/>
    <w:rsid w:val="00B61082"/>
    <w:rsid w:val="00B63A95"/>
    <w:rsid w:val="00B64A9C"/>
    <w:rsid w:val="00B779B4"/>
    <w:rsid w:val="00BB0CB3"/>
    <w:rsid w:val="00BE1432"/>
    <w:rsid w:val="00C35463"/>
    <w:rsid w:val="00C36CCB"/>
    <w:rsid w:val="00C91455"/>
    <w:rsid w:val="00CB3DD3"/>
    <w:rsid w:val="00CF4CBD"/>
    <w:rsid w:val="00D11BFA"/>
    <w:rsid w:val="00D52673"/>
    <w:rsid w:val="00DB2BF8"/>
    <w:rsid w:val="00DE2AF6"/>
    <w:rsid w:val="00E03E1E"/>
    <w:rsid w:val="00E0589C"/>
    <w:rsid w:val="00E14B5F"/>
    <w:rsid w:val="00E63C66"/>
    <w:rsid w:val="00E70E78"/>
    <w:rsid w:val="00E75BD9"/>
    <w:rsid w:val="00E81EAC"/>
    <w:rsid w:val="00EA130A"/>
    <w:rsid w:val="00EE239E"/>
    <w:rsid w:val="00F04CB8"/>
    <w:rsid w:val="00F1292A"/>
    <w:rsid w:val="00F13643"/>
    <w:rsid w:val="00F328BD"/>
    <w:rsid w:val="00F34B54"/>
    <w:rsid w:val="00F605C1"/>
    <w:rsid w:val="00F8546C"/>
    <w:rsid w:val="00FC37E9"/>
    <w:rsid w:val="00FC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854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60"/>
      <w:szCs w:val="60"/>
      <w:lang w:eastAsia="ru-RU"/>
    </w:rPr>
  </w:style>
  <w:style w:type="paragraph" w:styleId="3">
    <w:name w:val="heading 3"/>
    <w:basedOn w:val="a"/>
    <w:link w:val="30"/>
    <w:uiPriority w:val="9"/>
    <w:qFormat/>
    <w:rsid w:val="00F854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F854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paragraph" w:styleId="5">
    <w:name w:val="heading 5"/>
    <w:basedOn w:val="a"/>
    <w:link w:val="50"/>
    <w:uiPriority w:val="9"/>
    <w:qFormat/>
    <w:rsid w:val="00F854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styleId="6">
    <w:name w:val="heading 6"/>
    <w:basedOn w:val="a"/>
    <w:link w:val="60"/>
    <w:uiPriority w:val="9"/>
    <w:qFormat/>
    <w:rsid w:val="00F8546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FA9"/>
    <w:pPr>
      <w:ind w:left="720"/>
      <w:contextualSpacing/>
    </w:pPr>
  </w:style>
  <w:style w:type="table" w:styleId="a4">
    <w:name w:val="Table Grid"/>
    <w:basedOn w:val="a1"/>
    <w:uiPriority w:val="59"/>
    <w:rsid w:val="006F5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semiHidden/>
    <w:unhideWhenUsed/>
    <w:rsid w:val="004D36BE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D3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D36BE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semiHidden/>
    <w:rsid w:val="004D36BE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Новый"/>
    <w:basedOn w:val="a"/>
    <w:uiPriority w:val="99"/>
    <w:semiHidden/>
    <w:rsid w:val="004D36B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D36BE"/>
    <w:rPr>
      <w:rFonts w:ascii="Segoe UI" w:hAnsi="Segoe UI" w:cs="Segoe UI" w:hint="default"/>
      <w:b/>
      <w:bCs/>
      <w:spacing w:val="-10"/>
      <w:sz w:val="28"/>
      <w:szCs w:val="28"/>
    </w:rPr>
  </w:style>
  <w:style w:type="character" w:customStyle="1" w:styleId="FontStyle15">
    <w:name w:val="Font Style15"/>
    <w:basedOn w:val="a0"/>
    <w:uiPriority w:val="99"/>
    <w:rsid w:val="004D36BE"/>
    <w:rPr>
      <w:rFonts w:ascii="Bookman Old Style" w:hAnsi="Bookman Old Style" w:cs="Bookman Old Style" w:hint="default"/>
      <w:sz w:val="20"/>
      <w:szCs w:val="20"/>
    </w:rPr>
  </w:style>
  <w:style w:type="character" w:customStyle="1" w:styleId="FontStyle17">
    <w:name w:val="Font Style17"/>
    <w:basedOn w:val="a0"/>
    <w:uiPriority w:val="99"/>
    <w:rsid w:val="004D36BE"/>
    <w:rPr>
      <w:rFonts w:ascii="Bookman Old Style" w:hAnsi="Bookman Old Style" w:cs="Bookman Old Style" w:hint="default"/>
      <w:b/>
      <w:bCs/>
      <w:spacing w:val="-2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1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364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1C0A77"/>
    <w:rPr>
      <w:color w:val="0C1DD1"/>
      <w:u w:val="single"/>
    </w:rPr>
  </w:style>
  <w:style w:type="paragraph" w:styleId="ac">
    <w:name w:val="Normal (Web)"/>
    <w:basedOn w:val="a"/>
    <w:uiPriority w:val="99"/>
    <w:unhideWhenUsed/>
    <w:rsid w:val="001C0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C0A77"/>
    <w:rPr>
      <w:b/>
      <w:bCs/>
    </w:rPr>
  </w:style>
  <w:style w:type="paragraph" w:customStyle="1" w:styleId="c5">
    <w:name w:val="c5"/>
    <w:basedOn w:val="a"/>
    <w:rsid w:val="008020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020E5"/>
  </w:style>
  <w:style w:type="character" w:customStyle="1" w:styleId="c14">
    <w:name w:val="c14"/>
    <w:basedOn w:val="a0"/>
    <w:rsid w:val="008020E5"/>
  </w:style>
  <w:style w:type="character" w:customStyle="1" w:styleId="c1">
    <w:name w:val="c1"/>
    <w:basedOn w:val="a0"/>
    <w:rsid w:val="008020E5"/>
  </w:style>
  <w:style w:type="paragraph" w:customStyle="1" w:styleId="c11">
    <w:name w:val="c11"/>
    <w:basedOn w:val="a"/>
    <w:rsid w:val="008020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020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8020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020E5"/>
  </w:style>
  <w:style w:type="character" w:customStyle="1" w:styleId="c4">
    <w:name w:val="c4"/>
    <w:basedOn w:val="a0"/>
    <w:rsid w:val="008020E5"/>
  </w:style>
  <w:style w:type="character" w:customStyle="1" w:styleId="c8">
    <w:name w:val="c8"/>
    <w:basedOn w:val="a0"/>
    <w:rsid w:val="008020E5"/>
  </w:style>
  <w:style w:type="paragraph" w:customStyle="1" w:styleId="c27">
    <w:name w:val="c27"/>
    <w:basedOn w:val="a"/>
    <w:rsid w:val="008020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020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020E5"/>
  </w:style>
  <w:style w:type="paragraph" w:customStyle="1" w:styleId="c7">
    <w:name w:val="c7"/>
    <w:basedOn w:val="a"/>
    <w:rsid w:val="008020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8020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020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46C"/>
    <w:rPr>
      <w:rFonts w:ascii="Times New Roman" w:eastAsia="Times New Roman" w:hAnsi="Times New Roman" w:cs="Times New Roman"/>
      <w:b/>
      <w:bCs/>
      <w:sz w:val="60"/>
      <w:szCs w:val="6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546C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546C"/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8546C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854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8546C"/>
    <w:rPr>
      <w:rFonts w:ascii="Courier New" w:eastAsia="Times New Roman" w:hAnsi="Courier New" w:cs="Courier New"/>
      <w:sz w:val="24"/>
      <w:szCs w:val="24"/>
    </w:rPr>
  </w:style>
  <w:style w:type="character" w:styleId="HTML0">
    <w:name w:val="HTML Keyboard"/>
    <w:basedOn w:val="a0"/>
    <w:uiPriority w:val="99"/>
    <w:semiHidden/>
    <w:unhideWhenUsed/>
    <w:rsid w:val="00F8546C"/>
    <w:rPr>
      <w:rFonts w:ascii="Courier New" w:eastAsia="Times New Roman" w:hAnsi="Courier New" w:cs="Courier New"/>
      <w:sz w:val="24"/>
      <w:szCs w:val="24"/>
    </w:rPr>
  </w:style>
  <w:style w:type="paragraph" w:styleId="HTML1">
    <w:name w:val="HTML Preformatted"/>
    <w:basedOn w:val="a"/>
    <w:link w:val="HTML2"/>
    <w:uiPriority w:val="99"/>
    <w:semiHidden/>
    <w:unhideWhenUsed/>
    <w:rsid w:val="00F85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F8546C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3">
    <w:name w:val="HTML Sample"/>
    <w:basedOn w:val="a0"/>
    <w:uiPriority w:val="99"/>
    <w:semiHidden/>
    <w:unhideWhenUsed/>
    <w:rsid w:val="00F8546C"/>
    <w:rPr>
      <w:rFonts w:ascii="Courier New" w:eastAsia="Times New Roman" w:hAnsi="Courier New" w:cs="Courier New"/>
      <w:sz w:val="24"/>
      <w:szCs w:val="24"/>
    </w:rPr>
  </w:style>
  <w:style w:type="character" w:styleId="HTML4">
    <w:name w:val="HTML Typewriter"/>
    <w:basedOn w:val="a0"/>
    <w:uiPriority w:val="99"/>
    <w:semiHidden/>
    <w:unhideWhenUsed/>
    <w:rsid w:val="00F8546C"/>
    <w:rPr>
      <w:rFonts w:ascii="Courier New" w:eastAsia="Times New Roman" w:hAnsi="Courier New" w:cs="Courier New"/>
      <w:sz w:val="24"/>
      <w:szCs w:val="24"/>
    </w:rPr>
  </w:style>
  <w:style w:type="character" w:styleId="HTML5">
    <w:name w:val="HTML Variable"/>
    <w:basedOn w:val="a0"/>
    <w:uiPriority w:val="99"/>
    <w:semiHidden/>
    <w:unhideWhenUsed/>
    <w:rsid w:val="00F8546C"/>
    <w:rPr>
      <w:i/>
      <w:iCs/>
      <w:sz w:val="24"/>
      <w:szCs w:val="24"/>
    </w:rPr>
  </w:style>
  <w:style w:type="paragraph" w:customStyle="1" w:styleId="td50">
    <w:name w:val="td50"/>
    <w:basedOn w:val="a"/>
    <w:rsid w:val="00F8546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F8546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lined">
    <w:name w:val="outlined"/>
    <w:basedOn w:val="a"/>
    <w:rsid w:val="00F8546C"/>
    <w:pPr>
      <w:pBdr>
        <w:top w:val="single" w:sz="24" w:space="2" w:color="000000"/>
        <w:left w:val="single" w:sz="24" w:space="2" w:color="000000"/>
        <w:bottom w:val="single" w:sz="24" w:space="2" w:color="000000"/>
        <w:right w:val="single" w:sz="24" w:space="2" w:color="000000"/>
      </w:pBdr>
      <w:spacing w:before="120" w:after="12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nverse">
    <w:name w:val="inverse"/>
    <w:basedOn w:val="a"/>
    <w:rsid w:val="00F8546C"/>
    <w:pPr>
      <w:shd w:val="clear" w:color="auto" w:fill="000000"/>
      <w:spacing w:before="120" w:after="12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lear">
    <w:name w:val="clear"/>
    <w:basedOn w:val="a"/>
    <w:rsid w:val="00F8546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c">
    <w:name w:val="tac"/>
    <w:basedOn w:val="a"/>
    <w:rsid w:val="00F8546C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r">
    <w:name w:val="tar"/>
    <w:basedOn w:val="a"/>
    <w:rsid w:val="00F8546C"/>
    <w:pPr>
      <w:spacing w:before="120" w:after="12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">
    <w:name w:val="mark"/>
    <w:basedOn w:val="a"/>
    <w:rsid w:val="00F8546C"/>
    <w:pPr>
      <w:spacing w:before="120" w:after="120" w:line="240" w:lineRule="auto"/>
      <w:ind w:right="120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pace">
    <w:name w:val="space"/>
    <w:basedOn w:val="a"/>
    <w:rsid w:val="00F8546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header">
    <w:name w:val="print_header"/>
    <w:basedOn w:val="a"/>
    <w:rsid w:val="00F8546C"/>
    <w:pPr>
      <w:spacing w:before="120" w:after="100" w:line="18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p">
    <w:name w:val="print_jp"/>
    <w:basedOn w:val="a"/>
    <w:rsid w:val="00F8546C"/>
    <w:pPr>
      <w:spacing w:before="75" w:after="3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footer">
    <w:name w:val="print_footer"/>
    <w:basedOn w:val="a"/>
    <w:rsid w:val="00F8546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a4">
    <w:name w:val="print_a4"/>
    <w:basedOn w:val="a"/>
    <w:rsid w:val="00F8546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th">
    <w:name w:val="print_th"/>
    <w:basedOn w:val="a"/>
    <w:rsid w:val="00F8546C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worktitle">
    <w:name w:val="print_work_title"/>
    <w:basedOn w:val="a"/>
    <w:rsid w:val="00F8546C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dnumber">
    <w:name w:val="std_number"/>
    <w:basedOn w:val="a"/>
    <w:rsid w:val="00F8546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dnode">
    <w:name w:val="std_node"/>
    <w:basedOn w:val="a"/>
    <w:rsid w:val="00F8546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dnodeindicator">
    <w:name w:val="std_nodeindicator"/>
    <w:basedOn w:val="a"/>
    <w:rsid w:val="00F8546C"/>
    <w:pPr>
      <w:spacing w:before="120" w:after="120" w:line="240" w:lineRule="auto"/>
    </w:pPr>
    <w:rPr>
      <w:rFonts w:ascii="Times New Roman" w:eastAsia="Times New Roman" w:hAnsi="Times New Roman" w:cs="Times New Roman"/>
      <w:color w:val="0026FF"/>
      <w:sz w:val="24"/>
      <w:szCs w:val="24"/>
      <w:lang w:eastAsia="ru-RU"/>
    </w:rPr>
  </w:style>
  <w:style w:type="paragraph" w:customStyle="1" w:styleId="printcertificate">
    <w:name w:val="print_certificate"/>
    <w:basedOn w:val="a"/>
    <w:rsid w:val="00F8546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kword">
    <w:name w:val="breakword"/>
    <w:basedOn w:val="a"/>
    <w:rsid w:val="00F8546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break">
    <w:name w:val="page-break"/>
    <w:basedOn w:val="a"/>
    <w:rsid w:val="00F8546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ical">
    <w:name w:val="vertical"/>
    <w:basedOn w:val="a"/>
    <w:rsid w:val="00F8546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ddesc">
    <w:name w:val="std_desc"/>
    <w:basedOn w:val="a"/>
    <w:rsid w:val="00F8546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ical1">
    <w:name w:val="vertical1"/>
    <w:basedOn w:val="a"/>
    <w:rsid w:val="00F8546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4CBC"/>
  </w:style>
  <w:style w:type="character" w:customStyle="1" w:styleId="c0">
    <w:name w:val="c0"/>
    <w:basedOn w:val="a0"/>
    <w:rsid w:val="00AA4C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854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60"/>
      <w:szCs w:val="60"/>
      <w:lang w:eastAsia="ru-RU"/>
    </w:rPr>
  </w:style>
  <w:style w:type="paragraph" w:styleId="3">
    <w:name w:val="heading 3"/>
    <w:basedOn w:val="a"/>
    <w:link w:val="30"/>
    <w:uiPriority w:val="9"/>
    <w:qFormat/>
    <w:rsid w:val="00F854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F854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paragraph" w:styleId="5">
    <w:name w:val="heading 5"/>
    <w:basedOn w:val="a"/>
    <w:link w:val="50"/>
    <w:uiPriority w:val="9"/>
    <w:qFormat/>
    <w:rsid w:val="00F854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styleId="6">
    <w:name w:val="heading 6"/>
    <w:basedOn w:val="a"/>
    <w:link w:val="60"/>
    <w:uiPriority w:val="9"/>
    <w:qFormat/>
    <w:rsid w:val="00F8546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FA9"/>
    <w:pPr>
      <w:ind w:left="720"/>
      <w:contextualSpacing/>
    </w:pPr>
  </w:style>
  <w:style w:type="table" w:styleId="a4">
    <w:name w:val="Table Grid"/>
    <w:basedOn w:val="a1"/>
    <w:uiPriority w:val="59"/>
    <w:rsid w:val="006F5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semiHidden/>
    <w:unhideWhenUsed/>
    <w:rsid w:val="004D36BE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D3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D36BE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semiHidden/>
    <w:rsid w:val="004D36BE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Новый"/>
    <w:basedOn w:val="a"/>
    <w:uiPriority w:val="99"/>
    <w:semiHidden/>
    <w:rsid w:val="004D36B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D36BE"/>
    <w:rPr>
      <w:rFonts w:ascii="Segoe UI" w:hAnsi="Segoe UI" w:cs="Segoe UI" w:hint="default"/>
      <w:b/>
      <w:bCs/>
      <w:spacing w:val="-10"/>
      <w:sz w:val="28"/>
      <w:szCs w:val="28"/>
    </w:rPr>
  </w:style>
  <w:style w:type="character" w:customStyle="1" w:styleId="FontStyle15">
    <w:name w:val="Font Style15"/>
    <w:basedOn w:val="a0"/>
    <w:uiPriority w:val="99"/>
    <w:rsid w:val="004D36BE"/>
    <w:rPr>
      <w:rFonts w:ascii="Bookman Old Style" w:hAnsi="Bookman Old Style" w:cs="Bookman Old Style" w:hint="default"/>
      <w:sz w:val="20"/>
      <w:szCs w:val="20"/>
    </w:rPr>
  </w:style>
  <w:style w:type="character" w:customStyle="1" w:styleId="FontStyle17">
    <w:name w:val="Font Style17"/>
    <w:basedOn w:val="a0"/>
    <w:uiPriority w:val="99"/>
    <w:rsid w:val="004D36BE"/>
    <w:rPr>
      <w:rFonts w:ascii="Bookman Old Style" w:hAnsi="Bookman Old Style" w:cs="Bookman Old Style" w:hint="default"/>
      <w:b/>
      <w:bCs/>
      <w:spacing w:val="-2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1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364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1C0A77"/>
    <w:rPr>
      <w:color w:val="0C1DD1"/>
      <w:u w:val="single"/>
    </w:rPr>
  </w:style>
  <w:style w:type="paragraph" w:styleId="ac">
    <w:name w:val="Normal (Web)"/>
    <w:basedOn w:val="a"/>
    <w:uiPriority w:val="99"/>
    <w:unhideWhenUsed/>
    <w:rsid w:val="001C0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C0A77"/>
    <w:rPr>
      <w:b/>
      <w:bCs/>
    </w:rPr>
  </w:style>
  <w:style w:type="paragraph" w:customStyle="1" w:styleId="c5">
    <w:name w:val="c5"/>
    <w:basedOn w:val="a"/>
    <w:rsid w:val="008020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020E5"/>
  </w:style>
  <w:style w:type="character" w:customStyle="1" w:styleId="c14">
    <w:name w:val="c14"/>
    <w:basedOn w:val="a0"/>
    <w:rsid w:val="008020E5"/>
  </w:style>
  <w:style w:type="character" w:customStyle="1" w:styleId="c1">
    <w:name w:val="c1"/>
    <w:basedOn w:val="a0"/>
    <w:rsid w:val="008020E5"/>
  </w:style>
  <w:style w:type="paragraph" w:customStyle="1" w:styleId="c11">
    <w:name w:val="c11"/>
    <w:basedOn w:val="a"/>
    <w:rsid w:val="008020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020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8020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020E5"/>
  </w:style>
  <w:style w:type="character" w:customStyle="1" w:styleId="c4">
    <w:name w:val="c4"/>
    <w:basedOn w:val="a0"/>
    <w:rsid w:val="008020E5"/>
  </w:style>
  <w:style w:type="character" w:customStyle="1" w:styleId="c8">
    <w:name w:val="c8"/>
    <w:basedOn w:val="a0"/>
    <w:rsid w:val="008020E5"/>
  </w:style>
  <w:style w:type="paragraph" w:customStyle="1" w:styleId="c27">
    <w:name w:val="c27"/>
    <w:basedOn w:val="a"/>
    <w:rsid w:val="008020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020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020E5"/>
  </w:style>
  <w:style w:type="paragraph" w:customStyle="1" w:styleId="c7">
    <w:name w:val="c7"/>
    <w:basedOn w:val="a"/>
    <w:rsid w:val="008020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8020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020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46C"/>
    <w:rPr>
      <w:rFonts w:ascii="Times New Roman" w:eastAsia="Times New Roman" w:hAnsi="Times New Roman" w:cs="Times New Roman"/>
      <w:b/>
      <w:bCs/>
      <w:sz w:val="60"/>
      <w:szCs w:val="6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546C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546C"/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8546C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854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8546C"/>
    <w:rPr>
      <w:rFonts w:ascii="Courier New" w:eastAsia="Times New Roman" w:hAnsi="Courier New" w:cs="Courier New"/>
      <w:sz w:val="24"/>
      <w:szCs w:val="24"/>
    </w:rPr>
  </w:style>
  <w:style w:type="character" w:styleId="HTML0">
    <w:name w:val="HTML Keyboard"/>
    <w:basedOn w:val="a0"/>
    <w:uiPriority w:val="99"/>
    <w:semiHidden/>
    <w:unhideWhenUsed/>
    <w:rsid w:val="00F8546C"/>
    <w:rPr>
      <w:rFonts w:ascii="Courier New" w:eastAsia="Times New Roman" w:hAnsi="Courier New" w:cs="Courier New"/>
      <w:sz w:val="24"/>
      <w:szCs w:val="24"/>
    </w:rPr>
  </w:style>
  <w:style w:type="paragraph" w:styleId="HTML1">
    <w:name w:val="HTML Preformatted"/>
    <w:basedOn w:val="a"/>
    <w:link w:val="HTML2"/>
    <w:uiPriority w:val="99"/>
    <w:semiHidden/>
    <w:unhideWhenUsed/>
    <w:rsid w:val="00F85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F8546C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3">
    <w:name w:val="HTML Sample"/>
    <w:basedOn w:val="a0"/>
    <w:uiPriority w:val="99"/>
    <w:semiHidden/>
    <w:unhideWhenUsed/>
    <w:rsid w:val="00F8546C"/>
    <w:rPr>
      <w:rFonts w:ascii="Courier New" w:eastAsia="Times New Roman" w:hAnsi="Courier New" w:cs="Courier New"/>
      <w:sz w:val="24"/>
      <w:szCs w:val="24"/>
    </w:rPr>
  </w:style>
  <w:style w:type="character" w:styleId="HTML4">
    <w:name w:val="HTML Typewriter"/>
    <w:basedOn w:val="a0"/>
    <w:uiPriority w:val="99"/>
    <w:semiHidden/>
    <w:unhideWhenUsed/>
    <w:rsid w:val="00F8546C"/>
    <w:rPr>
      <w:rFonts w:ascii="Courier New" w:eastAsia="Times New Roman" w:hAnsi="Courier New" w:cs="Courier New"/>
      <w:sz w:val="24"/>
      <w:szCs w:val="24"/>
    </w:rPr>
  </w:style>
  <w:style w:type="character" w:styleId="HTML5">
    <w:name w:val="HTML Variable"/>
    <w:basedOn w:val="a0"/>
    <w:uiPriority w:val="99"/>
    <w:semiHidden/>
    <w:unhideWhenUsed/>
    <w:rsid w:val="00F8546C"/>
    <w:rPr>
      <w:i/>
      <w:iCs/>
      <w:sz w:val="24"/>
      <w:szCs w:val="24"/>
    </w:rPr>
  </w:style>
  <w:style w:type="paragraph" w:customStyle="1" w:styleId="td50">
    <w:name w:val="td50"/>
    <w:basedOn w:val="a"/>
    <w:rsid w:val="00F8546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F8546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lined">
    <w:name w:val="outlined"/>
    <w:basedOn w:val="a"/>
    <w:rsid w:val="00F8546C"/>
    <w:pPr>
      <w:pBdr>
        <w:top w:val="single" w:sz="24" w:space="2" w:color="000000"/>
        <w:left w:val="single" w:sz="24" w:space="2" w:color="000000"/>
        <w:bottom w:val="single" w:sz="24" w:space="2" w:color="000000"/>
        <w:right w:val="single" w:sz="24" w:space="2" w:color="000000"/>
      </w:pBdr>
      <w:spacing w:before="120" w:after="12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nverse">
    <w:name w:val="inverse"/>
    <w:basedOn w:val="a"/>
    <w:rsid w:val="00F8546C"/>
    <w:pPr>
      <w:shd w:val="clear" w:color="auto" w:fill="000000"/>
      <w:spacing w:before="120" w:after="12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lear">
    <w:name w:val="clear"/>
    <w:basedOn w:val="a"/>
    <w:rsid w:val="00F8546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c">
    <w:name w:val="tac"/>
    <w:basedOn w:val="a"/>
    <w:rsid w:val="00F8546C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r">
    <w:name w:val="tar"/>
    <w:basedOn w:val="a"/>
    <w:rsid w:val="00F8546C"/>
    <w:pPr>
      <w:spacing w:before="120" w:after="12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">
    <w:name w:val="mark"/>
    <w:basedOn w:val="a"/>
    <w:rsid w:val="00F8546C"/>
    <w:pPr>
      <w:spacing w:before="120" w:after="120" w:line="240" w:lineRule="auto"/>
      <w:ind w:right="120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space">
    <w:name w:val="space"/>
    <w:basedOn w:val="a"/>
    <w:rsid w:val="00F8546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header">
    <w:name w:val="print_header"/>
    <w:basedOn w:val="a"/>
    <w:rsid w:val="00F8546C"/>
    <w:pPr>
      <w:spacing w:before="120" w:after="100" w:line="18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p">
    <w:name w:val="print_jp"/>
    <w:basedOn w:val="a"/>
    <w:rsid w:val="00F8546C"/>
    <w:pPr>
      <w:spacing w:before="75" w:after="3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footer">
    <w:name w:val="print_footer"/>
    <w:basedOn w:val="a"/>
    <w:rsid w:val="00F8546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a4">
    <w:name w:val="print_a4"/>
    <w:basedOn w:val="a"/>
    <w:rsid w:val="00F8546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th">
    <w:name w:val="print_th"/>
    <w:basedOn w:val="a"/>
    <w:rsid w:val="00F8546C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worktitle">
    <w:name w:val="print_work_title"/>
    <w:basedOn w:val="a"/>
    <w:rsid w:val="00F8546C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dnumber">
    <w:name w:val="std_number"/>
    <w:basedOn w:val="a"/>
    <w:rsid w:val="00F8546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dnode">
    <w:name w:val="std_node"/>
    <w:basedOn w:val="a"/>
    <w:rsid w:val="00F8546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dnodeindicator">
    <w:name w:val="std_nodeindicator"/>
    <w:basedOn w:val="a"/>
    <w:rsid w:val="00F8546C"/>
    <w:pPr>
      <w:spacing w:before="120" w:after="120" w:line="240" w:lineRule="auto"/>
    </w:pPr>
    <w:rPr>
      <w:rFonts w:ascii="Times New Roman" w:eastAsia="Times New Roman" w:hAnsi="Times New Roman" w:cs="Times New Roman"/>
      <w:color w:val="0026FF"/>
      <w:sz w:val="24"/>
      <w:szCs w:val="24"/>
      <w:lang w:eastAsia="ru-RU"/>
    </w:rPr>
  </w:style>
  <w:style w:type="paragraph" w:customStyle="1" w:styleId="printcertificate">
    <w:name w:val="print_certificate"/>
    <w:basedOn w:val="a"/>
    <w:rsid w:val="00F8546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kword">
    <w:name w:val="breakword"/>
    <w:basedOn w:val="a"/>
    <w:rsid w:val="00F8546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break">
    <w:name w:val="page-break"/>
    <w:basedOn w:val="a"/>
    <w:rsid w:val="00F8546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ical">
    <w:name w:val="vertical"/>
    <w:basedOn w:val="a"/>
    <w:rsid w:val="00F8546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ddesc">
    <w:name w:val="std_desc"/>
    <w:basedOn w:val="a"/>
    <w:rsid w:val="00F8546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ical1">
    <w:name w:val="vertical1"/>
    <w:basedOn w:val="a"/>
    <w:rsid w:val="00F8546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4CBC"/>
  </w:style>
  <w:style w:type="character" w:customStyle="1" w:styleId="c0">
    <w:name w:val="c0"/>
    <w:basedOn w:val="a0"/>
    <w:rsid w:val="00AA4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9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23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9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7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14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49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30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810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507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09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2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0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451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645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3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7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85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44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7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1666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743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310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59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519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82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7391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3254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3779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7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7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08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22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31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42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07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635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453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12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44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763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798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49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F872-0012-4A74-AB3B-7640055C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6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услик</dc:creator>
  <cp:keywords/>
  <dc:description/>
  <cp:lastModifiedBy>натуслик</cp:lastModifiedBy>
  <cp:revision>56</cp:revision>
  <cp:lastPrinted>2014-10-08T14:49:00Z</cp:lastPrinted>
  <dcterms:created xsi:type="dcterms:W3CDTF">2012-06-21T16:43:00Z</dcterms:created>
  <dcterms:modified xsi:type="dcterms:W3CDTF">2014-10-08T14:50:00Z</dcterms:modified>
</cp:coreProperties>
</file>